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2652E9" w:rsidTr="00B822C7">
        <w:tc>
          <w:tcPr>
            <w:tcW w:w="4111" w:type="dxa"/>
          </w:tcPr>
          <w:p w:rsidR="002A5720" w:rsidRPr="002652E9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2652E9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2652E9" w:rsidRDefault="002652E9" w:rsidP="002652E9">
            <w:pPr>
              <w:spacing w:after="0" w:line="240" w:lineRule="auto"/>
              <w:ind w:left="245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7C41FC" w:rsidRPr="002652E9" w:rsidRDefault="007C41FC" w:rsidP="002652E9">
            <w:pPr>
              <w:spacing w:after="0" w:line="240" w:lineRule="auto"/>
              <w:ind w:left="245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Невьянского </w:t>
            </w:r>
            <w:r w:rsidR="00B6218A" w:rsidRPr="002652E9"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круга </w:t>
            </w:r>
          </w:p>
          <w:p w:rsidR="002A5720" w:rsidRPr="002652E9" w:rsidRDefault="007C41FC" w:rsidP="002652E9">
            <w:pPr>
              <w:spacing w:after="0" w:line="240" w:lineRule="auto"/>
              <w:ind w:left="245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______________</w:t>
            </w:r>
            <w:r w:rsidR="00B6218A" w:rsidRPr="002652E9">
              <w:rPr>
                <w:rFonts w:ascii="Liberation Serif" w:hAnsi="Liberation Serif"/>
                <w:sz w:val="28"/>
                <w:szCs w:val="28"/>
              </w:rPr>
              <w:t>____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__ Шадрина В.Р.</w:t>
            </w:r>
          </w:p>
        </w:tc>
      </w:tr>
    </w:tbl>
    <w:p w:rsidR="002A5720" w:rsidRPr="002652E9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2652E9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2652E9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</w:t>
      </w:r>
      <w:r w:rsidR="00B6218A" w:rsidRPr="002652E9">
        <w:rPr>
          <w:rFonts w:ascii="Liberation Serif" w:hAnsi="Liberation Serif"/>
          <w:b/>
          <w:i/>
          <w:sz w:val="28"/>
          <w:szCs w:val="28"/>
        </w:rPr>
        <w:t>муниципального</w:t>
      </w:r>
      <w:r w:rsidRPr="002652E9">
        <w:rPr>
          <w:rFonts w:ascii="Liberation Serif" w:hAnsi="Liberation Serif"/>
          <w:b/>
          <w:i/>
          <w:sz w:val="28"/>
          <w:szCs w:val="28"/>
        </w:rPr>
        <w:t xml:space="preserve"> округа на </w:t>
      </w:r>
      <w:r w:rsidR="008278C8" w:rsidRPr="002652E9">
        <w:rPr>
          <w:rFonts w:ascii="Liberation Serif" w:hAnsi="Liberation Serif"/>
          <w:b/>
          <w:i/>
          <w:sz w:val="28"/>
          <w:szCs w:val="28"/>
        </w:rPr>
        <w:t>ноябрь</w:t>
      </w:r>
      <w:r w:rsidR="00171D6D" w:rsidRPr="002652E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2652E9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2652E9">
        <w:rPr>
          <w:rFonts w:ascii="Liberation Serif" w:hAnsi="Liberation Serif"/>
          <w:b/>
          <w:i/>
          <w:sz w:val="28"/>
          <w:szCs w:val="28"/>
        </w:rPr>
        <w:t>02</w:t>
      </w:r>
      <w:r w:rsidR="00CF4818" w:rsidRPr="002652E9">
        <w:rPr>
          <w:rFonts w:ascii="Liberation Serif" w:hAnsi="Liberation Serif"/>
          <w:b/>
          <w:i/>
          <w:sz w:val="28"/>
          <w:szCs w:val="28"/>
        </w:rPr>
        <w:t>5</w:t>
      </w:r>
      <w:r w:rsidRPr="002652E9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2652E9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2652E9" w:rsidTr="00B822C7">
        <w:tc>
          <w:tcPr>
            <w:tcW w:w="851" w:type="dxa"/>
            <w:gridSpan w:val="2"/>
            <w:vAlign w:val="center"/>
          </w:tcPr>
          <w:p w:rsidR="002A5720" w:rsidRPr="002652E9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2652E9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2652E9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2652E9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2652E9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2652E9" w:rsidTr="00B822C7">
        <w:tc>
          <w:tcPr>
            <w:tcW w:w="15309" w:type="dxa"/>
            <w:gridSpan w:val="6"/>
          </w:tcPr>
          <w:p w:rsidR="002A5720" w:rsidRPr="002652E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2652E9" w:rsidTr="00654F50">
        <w:tc>
          <w:tcPr>
            <w:tcW w:w="15309" w:type="dxa"/>
            <w:gridSpan w:val="6"/>
          </w:tcPr>
          <w:p w:rsidR="00427087" w:rsidRPr="002652E9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382C60" w:rsidRPr="002652E9" w:rsidTr="00B822C7">
        <w:tc>
          <w:tcPr>
            <w:tcW w:w="851" w:type="dxa"/>
            <w:gridSpan w:val="2"/>
          </w:tcPr>
          <w:p w:rsidR="00382C60" w:rsidRPr="002652E9" w:rsidRDefault="00382C60" w:rsidP="00382C6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82C60" w:rsidRPr="002652E9" w:rsidRDefault="00382C60" w:rsidP="00382C6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муниципального округа</w:t>
            </w:r>
          </w:p>
        </w:tc>
        <w:tc>
          <w:tcPr>
            <w:tcW w:w="2269" w:type="dxa"/>
          </w:tcPr>
          <w:p w:rsidR="00382C60" w:rsidRPr="002652E9" w:rsidRDefault="00382C60" w:rsidP="00382C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2.11.2025</w:t>
            </w:r>
          </w:p>
        </w:tc>
        <w:tc>
          <w:tcPr>
            <w:tcW w:w="2409" w:type="dxa"/>
          </w:tcPr>
          <w:p w:rsidR="00C4758C" w:rsidRPr="00C4758C" w:rsidRDefault="00570DDE" w:rsidP="00C4758C">
            <w:pPr>
              <w:spacing w:after="0" w:line="240" w:lineRule="auto"/>
              <w:ind w:left="-113" w:right="-108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hyperlink r:id="rId6" w:history="1">
              <w:r w:rsidR="00C4758C" w:rsidRPr="00C4758C">
                <w:rPr>
                  <w:rStyle w:val="ab"/>
                  <w:rFonts w:ascii="Liberation Serif" w:hAnsi="Liberation Serif"/>
                  <w:b w:val="0"/>
                  <w:sz w:val="28"/>
                  <w:szCs w:val="28"/>
                </w:rPr>
                <w:t>Музейно-выставочный центр «Земская школа»</w:t>
              </w:r>
            </w:hyperlink>
          </w:p>
          <w:p w:rsidR="00C4758C" w:rsidRDefault="00C4758C" w:rsidP="00382C60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4758C">
              <w:rPr>
                <w:rFonts w:ascii="Liberation Serif" w:hAnsi="Liberation Serif"/>
                <w:sz w:val="28"/>
                <w:szCs w:val="28"/>
              </w:rPr>
              <w:t xml:space="preserve">г. Невьянск, </w:t>
            </w:r>
          </w:p>
          <w:p w:rsidR="00C4758C" w:rsidRPr="00C4758C" w:rsidRDefault="00C4758C" w:rsidP="00382C60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4758C">
              <w:rPr>
                <w:rFonts w:ascii="Liberation Serif" w:hAnsi="Liberation Serif"/>
                <w:sz w:val="28"/>
                <w:szCs w:val="28"/>
              </w:rPr>
              <w:t>ул. Кирова, 47</w:t>
            </w:r>
          </w:p>
          <w:p w:rsidR="00382C60" w:rsidRPr="002652E9" w:rsidRDefault="00382C60" w:rsidP="00382C60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382C60" w:rsidRPr="002652E9" w:rsidRDefault="00382C60" w:rsidP="00382C6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382C60" w:rsidRPr="002652E9" w:rsidTr="00B822C7">
        <w:tc>
          <w:tcPr>
            <w:tcW w:w="15309" w:type="dxa"/>
            <w:gridSpan w:val="6"/>
          </w:tcPr>
          <w:p w:rsidR="00382C60" w:rsidRPr="002652E9" w:rsidRDefault="00382C60" w:rsidP="00382C60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382C60" w:rsidRPr="002652E9" w:rsidTr="00B822C7">
        <w:tc>
          <w:tcPr>
            <w:tcW w:w="851" w:type="dxa"/>
            <w:gridSpan w:val="2"/>
          </w:tcPr>
          <w:p w:rsidR="00382C60" w:rsidRPr="002652E9" w:rsidRDefault="00382C60" w:rsidP="00382C6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382C60" w:rsidRPr="002652E9" w:rsidRDefault="00382C60" w:rsidP="00382C6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382C60" w:rsidRPr="002652E9" w:rsidRDefault="00382C60" w:rsidP="00382C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382C60" w:rsidRPr="002652E9" w:rsidRDefault="00382C60" w:rsidP="00382C6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382C60" w:rsidRPr="002652E9" w:rsidRDefault="00382C60" w:rsidP="00382C6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2830C0" w:rsidRPr="002652E9" w:rsidTr="00B822C7">
        <w:tc>
          <w:tcPr>
            <w:tcW w:w="851" w:type="dxa"/>
            <w:gridSpan w:val="2"/>
          </w:tcPr>
          <w:p w:rsidR="002830C0" w:rsidRPr="002652E9" w:rsidRDefault="002830C0" w:rsidP="002830C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830C0" w:rsidRPr="002652E9" w:rsidRDefault="002830C0" w:rsidP="002830C0">
            <w:pPr>
              <w:spacing w:after="0" w:line="216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652E9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2652E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семинара </w:t>
            </w:r>
            <w:r w:rsidRPr="002652E9">
              <w:rPr>
                <w:rFonts w:ascii="Liberation Serif" w:eastAsia="Calibri" w:hAnsi="Liberation Serif"/>
                <w:sz w:val="28"/>
                <w:szCs w:val="28"/>
              </w:rPr>
              <w:t>«Историческое просвещение детей дошкольного возраста» в рамках деятельности муниципальной базовой площадки</w:t>
            </w:r>
          </w:p>
        </w:tc>
        <w:tc>
          <w:tcPr>
            <w:tcW w:w="2269" w:type="dxa"/>
          </w:tcPr>
          <w:p w:rsidR="002830C0" w:rsidRPr="002652E9" w:rsidRDefault="009B5FFC" w:rsidP="002830C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8</w:t>
            </w:r>
            <w:r w:rsidR="002830C0"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.11.2025</w:t>
            </w:r>
          </w:p>
        </w:tc>
        <w:tc>
          <w:tcPr>
            <w:tcW w:w="2409" w:type="dxa"/>
          </w:tcPr>
          <w:p w:rsidR="002830C0" w:rsidRPr="002652E9" w:rsidRDefault="002830C0" w:rsidP="002830C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2830C0" w:rsidRPr="002652E9" w:rsidRDefault="002830C0" w:rsidP="002830C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30C0" w:rsidRPr="002652E9" w:rsidRDefault="002830C0" w:rsidP="002830C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2830C0" w:rsidRPr="002652E9" w:rsidRDefault="002830C0" w:rsidP="002830C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2830C0" w:rsidRPr="002652E9" w:rsidRDefault="002830C0" w:rsidP="002830C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пицына И.В.</w:t>
            </w:r>
          </w:p>
        </w:tc>
      </w:tr>
      <w:tr w:rsidR="002830C0" w:rsidRPr="002652E9" w:rsidTr="00B822C7">
        <w:tc>
          <w:tcPr>
            <w:tcW w:w="851" w:type="dxa"/>
            <w:gridSpan w:val="2"/>
          </w:tcPr>
          <w:p w:rsidR="002830C0" w:rsidRPr="002652E9" w:rsidRDefault="002830C0" w:rsidP="002830C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830C0" w:rsidRPr="002652E9" w:rsidRDefault="002830C0" w:rsidP="002830C0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652E9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заместителей заведующих и педагогов ДОО «Историческое просвещение детей дошкольного возраста» в рамках деятельности муниципальной базовой площадки</w:t>
            </w:r>
          </w:p>
        </w:tc>
        <w:tc>
          <w:tcPr>
            <w:tcW w:w="2269" w:type="dxa"/>
          </w:tcPr>
          <w:p w:rsidR="002830C0" w:rsidRPr="002652E9" w:rsidRDefault="002830C0" w:rsidP="009B5FF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</w:t>
            </w:r>
            <w:r w:rsidR="009B5FFC">
              <w:rPr>
                <w:rFonts w:ascii="Liberation Serif" w:hAnsi="Liberation Serif"/>
                <w:sz w:val="28"/>
                <w:szCs w:val="28"/>
              </w:rPr>
              <w:t>5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.11.2025</w:t>
            </w:r>
          </w:p>
        </w:tc>
        <w:tc>
          <w:tcPr>
            <w:tcW w:w="2409" w:type="dxa"/>
          </w:tcPr>
          <w:p w:rsidR="002830C0" w:rsidRPr="002652E9" w:rsidRDefault="002830C0" w:rsidP="002830C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ДОУ детский сад №39 «Родничок»</w:t>
            </w:r>
          </w:p>
          <w:p w:rsidR="002830C0" w:rsidRPr="002652E9" w:rsidRDefault="002830C0" w:rsidP="002830C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2830C0" w:rsidRPr="002652E9" w:rsidRDefault="002830C0" w:rsidP="002830C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2830C0" w:rsidRPr="002652E9" w:rsidRDefault="002830C0" w:rsidP="002830C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пицына И.В.</w:t>
            </w:r>
          </w:p>
        </w:tc>
      </w:tr>
      <w:tr w:rsidR="00913425" w:rsidRPr="002652E9" w:rsidTr="00B822C7">
        <w:trPr>
          <w:trHeight w:val="933"/>
        </w:trPr>
        <w:tc>
          <w:tcPr>
            <w:tcW w:w="851" w:type="dxa"/>
            <w:gridSpan w:val="2"/>
          </w:tcPr>
          <w:p w:rsidR="00913425" w:rsidRPr="002652E9" w:rsidRDefault="00913425" w:rsidP="0091342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913425" w:rsidRPr="002652E9" w:rsidRDefault="00913425" w:rsidP="00913425">
            <w:pPr>
              <w:spacing w:after="0" w:line="216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652E9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2652E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семинара </w:t>
            </w:r>
            <w:r w:rsidRPr="002652E9">
              <w:rPr>
                <w:rFonts w:ascii="Liberation Serif" w:eastAsia="Calibri" w:hAnsi="Liberation Serif"/>
                <w:sz w:val="28"/>
                <w:szCs w:val="28"/>
              </w:rPr>
              <w:t>«Формирование регулятивных умений обучающихся начальной школы на уроках и во внеурочной деятельности»</w:t>
            </w:r>
          </w:p>
        </w:tc>
        <w:tc>
          <w:tcPr>
            <w:tcW w:w="2269" w:type="dxa"/>
          </w:tcPr>
          <w:p w:rsidR="00913425" w:rsidRPr="002652E9" w:rsidRDefault="00F944B8" w:rsidP="0091342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3</w:t>
            </w:r>
            <w:r w:rsidR="00913425" w:rsidRPr="002652E9">
              <w:rPr>
                <w:rFonts w:ascii="Liberation Serif" w:hAnsi="Liberation Serif"/>
                <w:sz w:val="28"/>
                <w:szCs w:val="28"/>
              </w:rPr>
              <w:t>.11.2025</w:t>
            </w:r>
          </w:p>
        </w:tc>
        <w:tc>
          <w:tcPr>
            <w:tcW w:w="2409" w:type="dxa"/>
          </w:tcPr>
          <w:p w:rsidR="00913425" w:rsidRPr="002652E9" w:rsidRDefault="00913425" w:rsidP="009134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913425" w:rsidRPr="002652E9" w:rsidRDefault="00913425" w:rsidP="009134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3.30-16.00</w:t>
            </w:r>
          </w:p>
          <w:p w:rsidR="00913425" w:rsidRPr="002652E9" w:rsidRDefault="00913425" w:rsidP="009134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425" w:rsidRPr="002652E9" w:rsidRDefault="00913425" w:rsidP="0091342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913425" w:rsidRPr="002652E9" w:rsidRDefault="00913425" w:rsidP="0091342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913425" w:rsidRPr="002652E9" w:rsidRDefault="00913425" w:rsidP="0091342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Валеева Э.Р.</w:t>
            </w:r>
          </w:p>
        </w:tc>
      </w:tr>
      <w:tr w:rsidR="00913425" w:rsidRPr="002652E9" w:rsidTr="00D059E3">
        <w:trPr>
          <w:trHeight w:val="1408"/>
        </w:trPr>
        <w:tc>
          <w:tcPr>
            <w:tcW w:w="851" w:type="dxa"/>
            <w:gridSpan w:val="2"/>
          </w:tcPr>
          <w:p w:rsidR="00913425" w:rsidRPr="002652E9" w:rsidRDefault="00913425" w:rsidP="0091342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913425" w:rsidRPr="002652E9" w:rsidRDefault="00913425" w:rsidP="0091342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й семинар для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педагогов ДОО и учителей начальных классов</w:t>
            </w:r>
            <w:r w:rsidRPr="002652E9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2652E9">
              <w:rPr>
                <w:rFonts w:ascii="Liberation Serif" w:eastAsia="Calibri" w:hAnsi="Liberation Serif"/>
                <w:sz w:val="28"/>
                <w:szCs w:val="28"/>
              </w:rPr>
              <w:t>«Формирование регулятивных умений обучающихся начальной школы на уроках и во внеурочной деятельности»</w:t>
            </w:r>
          </w:p>
        </w:tc>
        <w:tc>
          <w:tcPr>
            <w:tcW w:w="2269" w:type="dxa"/>
          </w:tcPr>
          <w:p w:rsidR="00913425" w:rsidRPr="002652E9" w:rsidRDefault="00913425" w:rsidP="009134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20.11.2025</w:t>
            </w:r>
          </w:p>
        </w:tc>
        <w:tc>
          <w:tcPr>
            <w:tcW w:w="2409" w:type="dxa"/>
          </w:tcPr>
          <w:p w:rsidR="00913425" w:rsidRPr="002652E9" w:rsidRDefault="00913425" w:rsidP="009134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5 г. Невьянска</w:t>
            </w:r>
          </w:p>
          <w:p w:rsidR="00913425" w:rsidRPr="002652E9" w:rsidRDefault="000C244C" w:rsidP="009134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913425" w:rsidRPr="002652E9" w:rsidRDefault="00913425" w:rsidP="0091342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913425" w:rsidRPr="002652E9" w:rsidRDefault="00913425" w:rsidP="0091342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Валеева Э.Р.</w:t>
            </w:r>
          </w:p>
          <w:p w:rsidR="00913425" w:rsidRPr="002652E9" w:rsidRDefault="00913425" w:rsidP="0091342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913425" w:rsidRPr="002652E9" w:rsidTr="00B822C7">
        <w:tc>
          <w:tcPr>
            <w:tcW w:w="851" w:type="dxa"/>
            <w:gridSpan w:val="2"/>
          </w:tcPr>
          <w:p w:rsidR="00913425" w:rsidRPr="002652E9" w:rsidRDefault="00913425" w:rsidP="0091342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913425" w:rsidRPr="002652E9" w:rsidRDefault="00913425" w:rsidP="00A10F6C">
            <w:pPr>
              <w:spacing w:after="0" w:line="216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652E9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="00A10F6C" w:rsidRPr="002652E9">
              <w:rPr>
                <w:rFonts w:ascii="Liberation Serif" w:hAnsi="Liberation Serif" w:cs="Liberation Serif"/>
                <w:sz w:val="28"/>
                <w:szCs w:val="28"/>
              </w:rPr>
              <w:t>регионального</w:t>
            </w:r>
            <w:r w:rsidRPr="002652E9">
              <w:rPr>
                <w:rFonts w:ascii="Liberation Serif" w:hAnsi="Liberation Serif" w:cs="Liberation Serif"/>
                <w:sz w:val="28"/>
                <w:szCs w:val="28"/>
              </w:rPr>
              <w:t xml:space="preserve"> семинара </w:t>
            </w:r>
            <w:r w:rsidR="00A10F6C" w:rsidRPr="002652E9">
              <w:rPr>
                <w:rFonts w:ascii="Liberation Serif" w:hAnsi="Liberation Serif" w:cs="Liberation Serif"/>
                <w:sz w:val="28"/>
                <w:szCs w:val="28"/>
              </w:rPr>
              <w:t>«Интеграция урочной, внеурочной деятельности и дополнительного образования как средство</w:t>
            </w:r>
            <w:r w:rsidR="00A10F6C" w:rsidRPr="002652E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развития профессионального и жизненного самоопределения обучающихся» в рамках регионального проекта «Образовательный тур»</w:t>
            </w:r>
          </w:p>
        </w:tc>
        <w:tc>
          <w:tcPr>
            <w:tcW w:w="2269" w:type="dxa"/>
          </w:tcPr>
          <w:p w:rsidR="00913425" w:rsidRPr="002652E9" w:rsidRDefault="00A10F6C" w:rsidP="0091342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31.10</w:t>
            </w:r>
            <w:r w:rsidR="00913425" w:rsidRPr="002652E9">
              <w:rPr>
                <w:rFonts w:ascii="Liberation Serif" w:hAnsi="Liberation Serif"/>
                <w:sz w:val="28"/>
                <w:szCs w:val="28"/>
              </w:rPr>
              <w:t>.2025</w:t>
            </w:r>
          </w:p>
        </w:tc>
        <w:tc>
          <w:tcPr>
            <w:tcW w:w="2409" w:type="dxa"/>
          </w:tcPr>
          <w:p w:rsidR="00913425" w:rsidRPr="002652E9" w:rsidRDefault="00913425" w:rsidP="009134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913425" w:rsidRPr="002652E9" w:rsidRDefault="00913425" w:rsidP="00A10F6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425" w:rsidRPr="002652E9" w:rsidRDefault="00913425" w:rsidP="0091342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913425" w:rsidRPr="002652E9" w:rsidRDefault="00913425" w:rsidP="0091342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913425" w:rsidRPr="002652E9" w:rsidRDefault="002652E9" w:rsidP="0091342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Пузан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.Ф.</w:t>
            </w:r>
          </w:p>
        </w:tc>
      </w:tr>
      <w:tr w:rsidR="00913425" w:rsidRPr="002652E9" w:rsidTr="00FA5A67">
        <w:tc>
          <w:tcPr>
            <w:tcW w:w="851" w:type="dxa"/>
            <w:gridSpan w:val="2"/>
          </w:tcPr>
          <w:p w:rsidR="00913425" w:rsidRPr="002652E9" w:rsidRDefault="00913425" w:rsidP="0091342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913425" w:rsidRPr="002652E9" w:rsidRDefault="00913425" w:rsidP="00913425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 w:cs="Liberation Serif"/>
                <w:sz w:val="28"/>
                <w:szCs w:val="28"/>
              </w:rPr>
              <w:t xml:space="preserve">Региональный семинар для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зам. директоров по УВР, педагогов ОО и учреждений дополнительного образования Свердловской области</w:t>
            </w:r>
            <w:r w:rsidRPr="002652E9">
              <w:rPr>
                <w:rFonts w:ascii="Liberation Serif" w:hAnsi="Liberation Serif" w:cs="Liberation Serif"/>
                <w:sz w:val="28"/>
                <w:szCs w:val="28"/>
              </w:rPr>
              <w:t xml:space="preserve"> «Интеграция урочной, внеурочной деятельности и дополнительного образования как средство</w:t>
            </w:r>
            <w:r w:rsidRPr="002652E9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развития профессионального и жизненного самоопределения обучающихся» в рамках регионального проекта «Образовательный тур»</w:t>
            </w:r>
          </w:p>
        </w:tc>
        <w:tc>
          <w:tcPr>
            <w:tcW w:w="2269" w:type="dxa"/>
            <w:shd w:val="clear" w:color="auto" w:fill="auto"/>
          </w:tcPr>
          <w:p w:rsidR="00913425" w:rsidRPr="002652E9" w:rsidRDefault="00913425" w:rsidP="009134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27.11.2025</w:t>
            </w:r>
          </w:p>
        </w:tc>
        <w:tc>
          <w:tcPr>
            <w:tcW w:w="2409" w:type="dxa"/>
            <w:shd w:val="clear" w:color="auto" w:fill="auto"/>
          </w:tcPr>
          <w:p w:rsidR="00913425" w:rsidRPr="002652E9" w:rsidRDefault="00913425" w:rsidP="009134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с. 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913425" w:rsidRPr="002652E9" w:rsidRDefault="00913425" w:rsidP="0091342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913425" w:rsidRPr="002652E9" w:rsidRDefault="00913425" w:rsidP="0091342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913425" w:rsidRPr="002652E9" w:rsidRDefault="00913425" w:rsidP="0091342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Пузан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.Ф.</w:t>
            </w:r>
          </w:p>
        </w:tc>
      </w:tr>
      <w:tr w:rsidR="00913425" w:rsidRPr="002652E9" w:rsidTr="00B822C7">
        <w:tc>
          <w:tcPr>
            <w:tcW w:w="851" w:type="dxa"/>
            <w:gridSpan w:val="2"/>
          </w:tcPr>
          <w:p w:rsidR="00913425" w:rsidRPr="002652E9" w:rsidRDefault="00913425" w:rsidP="0091342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13425" w:rsidRPr="002652E9" w:rsidRDefault="00A10F6C" w:rsidP="00A10F6C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Муниципальные мастер-классы, педагогические мастерские, круглые столы для педагогических и руководящих работников муниципальных образовательных организаций</w:t>
            </w:r>
          </w:p>
        </w:tc>
        <w:tc>
          <w:tcPr>
            <w:tcW w:w="2269" w:type="dxa"/>
          </w:tcPr>
          <w:p w:rsidR="00913425" w:rsidRPr="002652E9" w:rsidRDefault="00913425" w:rsidP="00A10F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425" w:rsidRPr="002652E9" w:rsidRDefault="00913425" w:rsidP="00A10F6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425" w:rsidRPr="002652E9" w:rsidRDefault="00913425" w:rsidP="00A10F6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10F6C" w:rsidRPr="002652E9" w:rsidTr="00B822C7">
        <w:tc>
          <w:tcPr>
            <w:tcW w:w="851" w:type="dxa"/>
            <w:gridSpan w:val="2"/>
          </w:tcPr>
          <w:p w:rsidR="00A10F6C" w:rsidRPr="002652E9" w:rsidRDefault="00A10F6C" w:rsidP="00A10F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10F6C" w:rsidRPr="002652E9" w:rsidRDefault="00A10F6C" w:rsidP="00A10F6C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2652E9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мастер-класса педагога-новатора системы образования Невьянского муниципального округа 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Зорковой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И.Н. «Экспериментальная деятельность как эффективный метод музыкального воспитания и развития дошкольников»</w:t>
            </w:r>
          </w:p>
        </w:tc>
        <w:tc>
          <w:tcPr>
            <w:tcW w:w="2269" w:type="dxa"/>
          </w:tcPr>
          <w:p w:rsidR="00A10F6C" w:rsidRPr="002652E9" w:rsidRDefault="002830C0" w:rsidP="00A10F6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4</w:t>
            </w:r>
            <w:r w:rsidR="00A10F6C" w:rsidRPr="002652E9">
              <w:rPr>
                <w:rFonts w:ascii="Liberation Serif" w:hAnsi="Liberation Serif"/>
                <w:sz w:val="28"/>
                <w:szCs w:val="28"/>
              </w:rPr>
              <w:t>.11.2025</w:t>
            </w:r>
          </w:p>
        </w:tc>
        <w:tc>
          <w:tcPr>
            <w:tcW w:w="2409" w:type="dxa"/>
          </w:tcPr>
          <w:p w:rsidR="00A10F6C" w:rsidRPr="002652E9" w:rsidRDefault="00A10F6C" w:rsidP="00A10F6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A10F6C" w:rsidRPr="002652E9" w:rsidRDefault="00A10F6C" w:rsidP="002830C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0F6C" w:rsidRPr="002652E9" w:rsidRDefault="00A10F6C" w:rsidP="00A10F6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A10F6C" w:rsidRPr="002652E9" w:rsidRDefault="00A10F6C" w:rsidP="00A10F6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A10F6C" w:rsidRPr="002652E9" w:rsidRDefault="00A10F6C" w:rsidP="00A10F6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Зорк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A10F6C" w:rsidRPr="002652E9" w:rsidTr="00950785">
        <w:trPr>
          <w:trHeight w:val="416"/>
        </w:trPr>
        <w:tc>
          <w:tcPr>
            <w:tcW w:w="851" w:type="dxa"/>
            <w:gridSpan w:val="2"/>
          </w:tcPr>
          <w:p w:rsidR="00A10F6C" w:rsidRPr="002652E9" w:rsidRDefault="00A10F6C" w:rsidP="00A10F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D5917" w:rsidRPr="002652E9" w:rsidRDefault="00A10F6C" w:rsidP="00A10F6C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астер-класс педагога-новатора системы образования Невьянского муниципального округа 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Зорковой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И.Н. «Экспериментальная деятельность как эффективный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lastRenderedPageBreak/>
              <w:t>метод музыкального воспитания и развития дошкольников»</w:t>
            </w:r>
          </w:p>
        </w:tc>
        <w:tc>
          <w:tcPr>
            <w:tcW w:w="2269" w:type="dxa"/>
          </w:tcPr>
          <w:p w:rsidR="00A10F6C" w:rsidRPr="002652E9" w:rsidRDefault="00A10F6C" w:rsidP="002830C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2830C0" w:rsidRPr="002652E9">
              <w:rPr>
                <w:rFonts w:ascii="Liberation Serif" w:hAnsi="Liberation Serif"/>
                <w:sz w:val="28"/>
                <w:szCs w:val="28"/>
              </w:rPr>
              <w:t>1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.11.2025</w:t>
            </w:r>
          </w:p>
        </w:tc>
        <w:tc>
          <w:tcPr>
            <w:tcW w:w="2409" w:type="dxa"/>
          </w:tcPr>
          <w:p w:rsidR="00A10F6C" w:rsidRPr="002652E9" w:rsidRDefault="00A10F6C" w:rsidP="00A10F6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ДОУ детский сад №44 «Солнышко»</w:t>
            </w:r>
          </w:p>
          <w:p w:rsidR="00A10F6C" w:rsidRPr="002652E9" w:rsidRDefault="00A10F6C" w:rsidP="00A10F6C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2693" w:type="dxa"/>
          </w:tcPr>
          <w:p w:rsidR="00A10F6C" w:rsidRPr="002652E9" w:rsidRDefault="00A10F6C" w:rsidP="00A10F6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 xml:space="preserve">Бабайлова Л.Б. </w:t>
            </w:r>
          </w:p>
          <w:p w:rsidR="00A10F6C" w:rsidRPr="002652E9" w:rsidRDefault="00A10F6C" w:rsidP="00A10F6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Зорк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.Н.</w:t>
            </w:r>
          </w:p>
        </w:tc>
      </w:tr>
      <w:tr w:rsidR="00A10F6C" w:rsidRPr="002652E9" w:rsidTr="00B822C7">
        <w:tc>
          <w:tcPr>
            <w:tcW w:w="851" w:type="dxa"/>
            <w:gridSpan w:val="2"/>
          </w:tcPr>
          <w:p w:rsidR="00A10F6C" w:rsidRPr="002652E9" w:rsidRDefault="00A10F6C" w:rsidP="00A10F6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0F6C" w:rsidRPr="002652E9" w:rsidRDefault="00A10F6C" w:rsidP="00A10F6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Заседания муниципальных методических объединений</w:t>
            </w:r>
          </w:p>
        </w:tc>
        <w:tc>
          <w:tcPr>
            <w:tcW w:w="2269" w:type="dxa"/>
          </w:tcPr>
          <w:p w:rsidR="00A10F6C" w:rsidRPr="002652E9" w:rsidRDefault="00A10F6C" w:rsidP="00A10F6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0F6C" w:rsidRPr="002652E9" w:rsidRDefault="00A10F6C" w:rsidP="00A10F6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0F6C" w:rsidRPr="002652E9" w:rsidRDefault="00A10F6C" w:rsidP="00A10F6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1D9B" w:rsidRPr="002652E9" w:rsidTr="00B822C7">
        <w:tc>
          <w:tcPr>
            <w:tcW w:w="851" w:type="dxa"/>
            <w:gridSpan w:val="2"/>
          </w:tcPr>
          <w:p w:rsidR="00F71D9B" w:rsidRPr="002652E9" w:rsidRDefault="00F71D9B" w:rsidP="00F71D9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71D9B" w:rsidRPr="002652E9" w:rsidRDefault="00F71D9B" w:rsidP="00F71D9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F71D9B" w:rsidRPr="002652E9" w:rsidRDefault="00F71D9B" w:rsidP="00F71D9B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7" w:history="1">
              <w:r w:rsidRPr="002652E9">
                <w:rPr>
                  <w:rStyle w:val="a9"/>
                  <w:rFonts w:ascii="Liberation Serif" w:eastAsia="Calibri" w:hAnsi="Liberation Serif"/>
                  <w:sz w:val="28"/>
                  <w:szCs w:val="28"/>
                </w:rPr>
                <w:t>https://sferum.ru/?call_link=mfl3hj7drumNgE4Gzj_ysL8W1agBUhl7NAQYANqL9j0</w:t>
              </w:r>
            </w:hyperlink>
          </w:p>
        </w:tc>
        <w:tc>
          <w:tcPr>
            <w:tcW w:w="2269" w:type="dxa"/>
          </w:tcPr>
          <w:p w:rsidR="00F71D9B" w:rsidRPr="002652E9" w:rsidRDefault="00F71D9B" w:rsidP="00F71D9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6.11.2025</w:t>
            </w:r>
          </w:p>
        </w:tc>
        <w:tc>
          <w:tcPr>
            <w:tcW w:w="2409" w:type="dxa"/>
          </w:tcPr>
          <w:p w:rsidR="00F71D9B" w:rsidRPr="002652E9" w:rsidRDefault="00F71D9B" w:rsidP="00F71D9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F71D9B" w:rsidRPr="002652E9" w:rsidRDefault="00F71D9B" w:rsidP="00F71D9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71D9B" w:rsidRPr="002652E9" w:rsidRDefault="00F71D9B" w:rsidP="00F71D9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F71D9B" w:rsidRPr="002652E9" w:rsidTr="00B822C7">
        <w:tc>
          <w:tcPr>
            <w:tcW w:w="851" w:type="dxa"/>
            <w:gridSpan w:val="2"/>
          </w:tcPr>
          <w:p w:rsidR="00F71D9B" w:rsidRPr="002652E9" w:rsidRDefault="00F71D9B" w:rsidP="00F71D9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F71D9B" w:rsidRPr="002652E9" w:rsidRDefault="00F71D9B" w:rsidP="00F71D9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F71D9B" w:rsidRPr="002652E9" w:rsidRDefault="00F71D9B" w:rsidP="00F71D9B">
            <w:pPr>
              <w:tabs>
                <w:tab w:val="left" w:pos="63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71D9B" w:rsidRPr="002652E9" w:rsidRDefault="00F71D9B" w:rsidP="00F71D9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5.11.2025</w:t>
            </w:r>
          </w:p>
        </w:tc>
        <w:tc>
          <w:tcPr>
            <w:tcW w:w="2409" w:type="dxa"/>
          </w:tcPr>
          <w:p w:rsidR="00F71D9B" w:rsidRPr="002652E9" w:rsidRDefault="00F71D9B" w:rsidP="00F71D9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F71D9B" w:rsidRPr="002652E9" w:rsidRDefault="00F71D9B" w:rsidP="00F71D9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71D9B" w:rsidRPr="002652E9" w:rsidRDefault="00F71D9B" w:rsidP="00F71D9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0B694F" w:rsidRPr="002652E9" w:rsidTr="00B822C7">
        <w:tc>
          <w:tcPr>
            <w:tcW w:w="851" w:type="dxa"/>
            <w:gridSpan w:val="2"/>
          </w:tcPr>
          <w:p w:rsidR="000B694F" w:rsidRPr="002652E9" w:rsidRDefault="000B694F" w:rsidP="000B694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0B694F" w:rsidRPr="002652E9" w:rsidRDefault="000B694F" w:rsidP="000B694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0B694F" w:rsidRPr="002652E9" w:rsidRDefault="000B694F" w:rsidP="000B694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8.11.2025</w:t>
            </w:r>
          </w:p>
          <w:p w:rsidR="000B694F" w:rsidRPr="002652E9" w:rsidRDefault="000B694F" w:rsidP="000B694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B694F" w:rsidRPr="002652E9" w:rsidRDefault="000B694F" w:rsidP="000B694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0B694F" w:rsidRPr="002652E9" w:rsidRDefault="000B694F" w:rsidP="000B694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0B694F" w:rsidRPr="002652E9" w:rsidRDefault="000B694F" w:rsidP="000B694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A70863" w:rsidRPr="002652E9" w:rsidTr="00B822C7">
        <w:tc>
          <w:tcPr>
            <w:tcW w:w="851" w:type="dxa"/>
            <w:gridSpan w:val="2"/>
          </w:tcPr>
          <w:p w:rsidR="00A70863" w:rsidRPr="002652E9" w:rsidRDefault="00A70863" w:rsidP="00A7086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A70863" w:rsidRPr="002652E9" w:rsidRDefault="00A70863" w:rsidP="00A70863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A70863" w:rsidRPr="002652E9" w:rsidRDefault="00A70863" w:rsidP="00A7086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0.11.2025</w:t>
            </w:r>
          </w:p>
        </w:tc>
        <w:tc>
          <w:tcPr>
            <w:tcW w:w="2409" w:type="dxa"/>
          </w:tcPr>
          <w:p w:rsidR="00A70863" w:rsidRPr="002652E9" w:rsidRDefault="00A70863" w:rsidP="00A7086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A70863" w:rsidRPr="002652E9" w:rsidRDefault="00A70863" w:rsidP="00A7086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A70863" w:rsidRPr="002652E9" w:rsidRDefault="00A70863" w:rsidP="00A7086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Беликее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  <w:p w:rsidR="00A70863" w:rsidRPr="002652E9" w:rsidRDefault="00A70863" w:rsidP="00A7086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Шатун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</w:tc>
      </w:tr>
      <w:tr w:rsidR="0051206F" w:rsidRPr="002652E9" w:rsidTr="00B822C7">
        <w:tc>
          <w:tcPr>
            <w:tcW w:w="851" w:type="dxa"/>
            <w:gridSpan w:val="2"/>
          </w:tcPr>
          <w:p w:rsidR="0051206F" w:rsidRPr="002652E9" w:rsidRDefault="0051206F" w:rsidP="0051206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51206F" w:rsidRPr="002652E9" w:rsidRDefault="0051206F" w:rsidP="0051206F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учителей ИЗО</w:t>
            </w:r>
          </w:p>
        </w:tc>
        <w:tc>
          <w:tcPr>
            <w:tcW w:w="2269" w:type="dxa"/>
          </w:tcPr>
          <w:p w:rsidR="0051206F" w:rsidRPr="002652E9" w:rsidRDefault="0051206F" w:rsidP="0051206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0.11.2025</w:t>
            </w:r>
          </w:p>
        </w:tc>
        <w:tc>
          <w:tcPr>
            <w:tcW w:w="2409" w:type="dxa"/>
          </w:tcPr>
          <w:p w:rsidR="0051206F" w:rsidRPr="002652E9" w:rsidRDefault="0051206F" w:rsidP="0051206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51206F" w:rsidRPr="002652E9" w:rsidRDefault="0051206F" w:rsidP="0051206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1206F" w:rsidRPr="002652E9" w:rsidRDefault="0051206F" w:rsidP="0051206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Бузун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Т.С.</w:t>
            </w:r>
          </w:p>
        </w:tc>
      </w:tr>
      <w:tr w:rsidR="0051206F" w:rsidRPr="002652E9" w:rsidTr="00B822C7">
        <w:tc>
          <w:tcPr>
            <w:tcW w:w="851" w:type="dxa"/>
            <w:gridSpan w:val="2"/>
          </w:tcPr>
          <w:p w:rsidR="0051206F" w:rsidRPr="002652E9" w:rsidRDefault="0051206F" w:rsidP="0051206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51206F" w:rsidRPr="002652E9" w:rsidRDefault="0051206F" w:rsidP="0051206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учителей труда (технологии)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51206F" w:rsidRPr="002652E9" w:rsidRDefault="0051206F" w:rsidP="0051206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5.11.2025</w:t>
            </w:r>
          </w:p>
        </w:tc>
        <w:tc>
          <w:tcPr>
            <w:tcW w:w="2409" w:type="dxa"/>
          </w:tcPr>
          <w:p w:rsidR="0051206F" w:rsidRPr="002652E9" w:rsidRDefault="0051206F" w:rsidP="005120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п. Цементный</w:t>
            </w:r>
          </w:p>
          <w:p w:rsidR="0051206F" w:rsidRPr="002652E9" w:rsidRDefault="0051206F" w:rsidP="0051206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51206F" w:rsidRPr="002652E9" w:rsidRDefault="0051206F" w:rsidP="0051206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51206F" w:rsidRPr="002652E9" w:rsidRDefault="0051206F" w:rsidP="0051206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3F4B6E" w:rsidRPr="002652E9" w:rsidTr="00B822C7">
        <w:tc>
          <w:tcPr>
            <w:tcW w:w="851" w:type="dxa"/>
            <w:gridSpan w:val="2"/>
          </w:tcPr>
          <w:p w:rsidR="003F4B6E" w:rsidRPr="002652E9" w:rsidRDefault="003F4B6E" w:rsidP="003F4B6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3F4B6E" w:rsidRPr="002652E9" w:rsidRDefault="003F4B6E" w:rsidP="003F4B6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9" w:type="dxa"/>
          </w:tcPr>
          <w:p w:rsidR="003F4B6E" w:rsidRPr="002652E9" w:rsidRDefault="003F4B6E" w:rsidP="003F4B6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1.11.2025</w:t>
            </w:r>
          </w:p>
        </w:tc>
        <w:tc>
          <w:tcPr>
            <w:tcW w:w="2409" w:type="dxa"/>
          </w:tcPr>
          <w:p w:rsidR="003F4B6E" w:rsidRPr="002652E9" w:rsidRDefault="003F4B6E" w:rsidP="003F4B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6</w:t>
            </w:r>
          </w:p>
          <w:p w:rsidR="003F4B6E" w:rsidRPr="002652E9" w:rsidRDefault="003F4B6E" w:rsidP="003F4B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3F4B6E" w:rsidRPr="002652E9" w:rsidRDefault="003F4B6E" w:rsidP="003F4B6E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  <w:p w:rsidR="003F4B6E" w:rsidRPr="002652E9" w:rsidRDefault="003F4B6E" w:rsidP="003F4B6E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Закатал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В.О.</w:t>
            </w:r>
          </w:p>
        </w:tc>
      </w:tr>
      <w:tr w:rsidR="003F4B6E" w:rsidRPr="002652E9" w:rsidTr="00B822C7">
        <w:tc>
          <w:tcPr>
            <w:tcW w:w="851" w:type="dxa"/>
            <w:gridSpan w:val="2"/>
          </w:tcPr>
          <w:p w:rsidR="003F4B6E" w:rsidRPr="002652E9" w:rsidRDefault="003F4B6E" w:rsidP="003F4B6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3F4B6E" w:rsidRPr="002652E9" w:rsidRDefault="003F4B6E" w:rsidP="003F4B6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классных руководителей и руководителей школьных служб медиации</w:t>
            </w:r>
          </w:p>
        </w:tc>
        <w:tc>
          <w:tcPr>
            <w:tcW w:w="2269" w:type="dxa"/>
          </w:tcPr>
          <w:p w:rsidR="003F4B6E" w:rsidRPr="002652E9" w:rsidRDefault="00545A02" w:rsidP="003F4B6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11</w:t>
            </w:r>
            <w:r w:rsidR="003F4B6E" w:rsidRPr="002652E9">
              <w:rPr>
                <w:rFonts w:ascii="Liberation Serif" w:hAnsi="Liberation Serif"/>
                <w:sz w:val="28"/>
                <w:szCs w:val="28"/>
              </w:rPr>
              <w:t>.2025</w:t>
            </w:r>
          </w:p>
        </w:tc>
        <w:tc>
          <w:tcPr>
            <w:tcW w:w="2409" w:type="dxa"/>
          </w:tcPr>
          <w:p w:rsidR="003F4B6E" w:rsidRPr="002652E9" w:rsidRDefault="003F4B6E" w:rsidP="003F4B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3F4B6E" w:rsidRPr="002652E9" w:rsidRDefault="003F4B6E" w:rsidP="003F4B6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3F4B6E" w:rsidRPr="002652E9" w:rsidRDefault="003F4B6E" w:rsidP="003F4B6E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Ломак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А.С.</w:t>
            </w:r>
          </w:p>
          <w:p w:rsidR="003F4B6E" w:rsidRPr="002652E9" w:rsidRDefault="003F4B6E" w:rsidP="003F4B6E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Сардина И.Е.</w:t>
            </w:r>
          </w:p>
        </w:tc>
      </w:tr>
      <w:tr w:rsidR="00BD3B8E" w:rsidRPr="002652E9" w:rsidTr="00B822C7">
        <w:tc>
          <w:tcPr>
            <w:tcW w:w="851" w:type="dxa"/>
            <w:gridSpan w:val="2"/>
          </w:tcPr>
          <w:p w:rsidR="00BD3B8E" w:rsidRPr="002652E9" w:rsidRDefault="00BD3B8E" w:rsidP="00BD3B8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BD3B8E" w:rsidRPr="002652E9" w:rsidRDefault="00BD3B8E" w:rsidP="000C244C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BD3B8E" w:rsidRPr="002652E9" w:rsidRDefault="00BD3B8E" w:rsidP="000C244C">
            <w:pPr>
              <w:tabs>
                <w:tab w:val="left" w:pos="60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BD3B8E" w:rsidRPr="002652E9" w:rsidRDefault="00BD3B8E" w:rsidP="000C244C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8.11.2025</w:t>
            </w:r>
          </w:p>
          <w:p w:rsidR="00BD3B8E" w:rsidRPr="002652E9" w:rsidRDefault="00BD3B8E" w:rsidP="000C244C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652E9" w:rsidRDefault="00BD3B8E" w:rsidP="002652E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АУ НМО </w:t>
            </w:r>
          </w:p>
          <w:p w:rsidR="00BD3B8E" w:rsidRPr="002652E9" w:rsidRDefault="00BD3B8E" w:rsidP="002652E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BD3B8E" w:rsidRPr="002652E9" w:rsidRDefault="00BD3B8E" w:rsidP="000C244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BD3B8E" w:rsidRPr="002652E9" w:rsidRDefault="00BD3B8E" w:rsidP="000C244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BD3B8E" w:rsidRPr="002652E9" w:rsidTr="00B822C7">
        <w:tc>
          <w:tcPr>
            <w:tcW w:w="851" w:type="dxa"/>
            <w:gridSpan w:val="2"/>
          </w:tcPr>
          <w:p w:rsidR="00BD3B8E" w:rsidRPr="002652E9" w:rsidRDefault="00BD3B8E" w:rsidP="00BD3B8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BD3B8E" w:rsidRPr="002652E9" w:rsidRDefault="00BD3B8E" w:rsidP="00BD3B8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BD3B8E" w:rsidRPr="002652E9" w:rsidRDefault="00BD3B8E" w:rsidP="00570DD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</w:t>
            </w:r>
            <w:r w:rsidR="00570DDE">
              <w:rPr>
                <w:rFonts w:ascii="Liberation Serif" w:hAnsi="Liberation Serif"/>
                <w:sz w:val="28"/>
                <w:szCs w:val="28"/>
              </w:rPr>
              <w:t>5</w:t>
            </w:r>
            <w:bookmarkStart w:id="0" w:name="_GoBack"/>
            <w:bookmarkEnd w:id="0"/>
            <w:r w:rsidRPr="002652E9">
              <w:rPr>
                <w:rFonts w:ascii="Liberation Serif" w:hAnsi="Liberation Serif"/>
                <w:sz w:val="28"/>
                <w:szCs w:val="28"/>
              </w:rPr>
              <w:t>.11.2025</w:t>
            </w:r>
          </w:p>
        </w:tc>
        <w:tc>
          <w:tcPr>
            <w:tcW w:w="2409" w:type="dxa"/>
          </w:tcPr>
          <w:p w:rsidR="00D86DC6" w:rsidRPr="002652E9" w:rsidRDefault="00D86DC6" w:rsidP="00D86D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ДОУ</w:t>
            </w:r>
            <w:r w:rsidR="00C4140E" w:rsidRPr="002652E9">
              <w:rPr>
                <w:rFonts w:ascii="Liberation Serif" w:hAnsi="Liberation Serif"/>
                <w:sz w:val="28"/>
                <w:szCs w:val="28"/>
              </w:rPr>
              <w:t xml:space="preserve"> д/с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№39</w:t>
            </w:r>
          </w:p>
          <w:p w:rsidR="00BD3B8E" w:rsidRPr="002652E9" w:rsidRDefault="00737D47" w:rsidP="00D86D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После семинара </w:t>
            </w:r>
          </w:p>
        </w:tc>
        <w:tc>
          <w:tcPr>
            <w:tcW w:w="2693" w:type="dxa"/>
          </w:tcPr>
          <w:p w:rsidR="00BD3B8E" w:rsidRPr="002652E9" w:rsidRDefault="00BD3B8E" w:rsidP="00BD3B8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BD3B8E" w:rsidRPr="002652E9" w:rsidTr="00B822C7">
        <w:tc>
          <w:tcPr>
            <w:tcW w:w="851" w:type="dxa"/>
            <w:gridSpan w:val="2"/>
          </w:tcPr>
          <w:p w:rsidR="00BD3B8E" w:rsidRPr="002652E9" w:rsidRDefault="00737D47" w:rsidP="00BD3B8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BD3B8E" w:rsidRPr="002652E9" w:rsidRDefault="00BD3B8E" w:rsidP="00BD3B8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учителей физической культуры</w:t>
            </w:r>
          </w:p>
          <w:p w:rsidR="00BD3B8E" w:rsidRPr="002652E9" w:rsidRDefault="00BD3B8E" w:rsidP="00BD3B8E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BD3B8E" w:rsidRPr="002652E9" w:rsidRDefault="00737D47" w:rsidP="00BD3B8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7.11.</w:t>
            </w:r>
            <w:r w:rsidR="00BD3B8E" w:rsidRPr="002652E9">
              <w:rPr>
                <w:rFonts w:ascii="Liberation Serif" w:hAnsi="Liberation Serif"/>
                <w:sz w:val="28"/>
                <w:szCs w:val="28"/>
              </w:rPr>
              <w:t>2025</w:t>
            </w:r>
          </w:p>
        </w:tc>
        <w:tc>
          <w:tcPr>
            <w:tcW w:w="2409" w:type="dxa"/>
          </w:tcPr>
          <w:p w:rsidR="00BD3B8E" w:rsidRPr="002652E9" w:rsidRDefault="00BD3B8E" w:rsidP="00BD3B8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BD3B8E" w:rsidRPr="002652E9" w:rsidRDefault="00BD3B8E" w:rsidP="00737D4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</w:t>
            </w:r>
            <w:r w:rsidR="00737D47" w:rsidRPr="002652E9">
              <w:rPr>
                <w:rFonts w:ascii="Liberation Serif" w:hAnsi="Liberation Serif"/>
                <w:sz w:val="28"/>
                <w:szCs w:val="28"/>
              </w:rPr>
              <w:t>4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BD3B8E" w:rsidRPr="002652E9" w:rsidRDefault="00BD3B8E" w:rsidP="00BD3B8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BD3B8E" w:rsidRPr="002652E9" w:rsidRDefault="00BD3B8E" w:rsidP="00BD3B8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86DC6" w:rsidRPr="002652E9" w:rsidTr="00B822C7">
        <w:tc>
          <w:tcPr>
            <w:tcW w:w="851" w:type="dxa"/>
            <w:gridSpan w:val="2"/>
          </w:tcPr>
          <w:p w:rsidR="00D86DC6" w:rsidRPr="002652E9" w:rsidRDefault="00D86DC6" w:rsidP="00D86DC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087" w:type="dxa"/>
          </w:tcPr>
          <w:p w:rsidR="00D86DC6" w:rsidRPr="002652E9" w:rsidRDefault="00D86DC6" w:rsidP="00D86DC6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D86DC6" w:rsidRPr="002652E9" w:rsidRDefault="00D86DC6" w:rsidP="00D86DC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9.11.2025</w:t>
            </w:r>
          </w:p>
        </w:tc>
        <w:tc>
          <w:tcPr>
            <w:tcW w:w="2409" w:type="dxa"/>
          </w:tcPr>
          <w:p w:rsidR="00D86DC6" w:rsidRPr="002652E9" w:rsidRDefault="00D86DC6" w:rsidP="00D86D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D86DC6" w:rsidRPr="002652E9" w:rsidRDefault="00D86DC6" w:rsidP="00D86D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D86DC6" w:rsidRPr="002652E9" w:rsidRDefault="00D86DC6" w:rsidP="00D86DC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C4140E" w:rsidRPr="002652E9" w:rsidRDefault="00C4140E" w:rsidP="00C4140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инструкторов и воспитателей по физической культуре</w:t>
            </w:r>
          </w:p>
          <w:p w:rsidR="002D5917" w:rsidRPr="002652E9" w:rsidRDefault="002D5917" w:rsidP="00C4140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8.11.2025</w:t>
            </w:r>
          </w:p>
        </w:tc>
        <w:tc>
          <w:tcPr>
            <w:tcW w:w="2409" w:type="dxa"/>
          </w:tcPr>
          <w:p w:rsidR="00C4140E" w:rsidRPr="002652E9" w:rsidRDefault="00C4140E" w:rsidP="00C414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АДОУ д/с №36 </w:t>
            </w:r>
          </w:p>
          <w:p w:rsidR="00C4140E" w:rsidRPr="002652E9" w:rsidRDefault="00C4140E" w:rsidP="00C414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Феоктистова О.В.</w:t>
            </w: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C4140E" w:rsidRPr="002652E9" w:rsidRDefault="00C4140E" w:rsidP="00C4140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1.11.2025</w:t>
            </w:r>
          </w:p>
        </w:tc>
        <w:tc>
          <w:tcPr>
            <w:tcW w:w="2409" w:type="dxa"/>
          </w:tcPr>
          <w:p w:rsidR="00C4140E" w:rsidRPr="002652E9" w:rsidRDefault="00C4140E" w:rsidP="00C414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C4140E" w:rsidRPr="002652E9" w:rsidRDefault="0007765A" w:rsidP="00C414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М</w:t>
            </w:r>
            <w:r w:rsidR="00C4140E" w:rsidRPr="002652E9">
              <w:rPr>
                <w:rFonts w:ascii="Liberation Serif" w:hAnsi="Liberation Serif"/>
                <w:sz w:val="28"/>
                <w:szCs w:val="28"/>
              </w:rPr>
              <w:t>О</w:t>
            </w:r>
          </w:p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ом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Н.Н.</w:t>
            </w:r>
          </w:p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упц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И.С.</w:t>
            </w: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C4140E" w:rsidRPr="002652E9" w:rsidRDefault="00C4140E" w:rsidP="00C4140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1.11.2025</w:t>
            </w:r>
          </w:p>
        </w:tc>
        <w:tc>
          <w:tcPr>
            <w:tcW w:w="2409" w:type="dxa"/>
          </w:tcPr>
          <w:p w:rsidR="00C4140E" w:rsidRPr="002652E9" w:rsidRDefault="00C4140E" w:rsidP="00C414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ДОУ д/с №36</w:t>
            </w:r>
          </w:p>
          <w:p w:rsidR="00C4140E" w:rsidRPr="002652E9" w:rsidRDefault="00C4140E" w:rsidP="00C414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1974C8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C4140E" w:rsidRPr="002652E9" w:rsidRDefault="00C4140E" w:rsidP="00C414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МО руководителей центров образования «Точка роста»</w:t>
            </w:r>
          </w:p>
        </w:tc>
        <w:tc>
          <w:tcPr>
            <w:tcW w:w="2269" w:type="dxa"/>
          </w:tcPr>
          <w:p w:rsidR="00C4140E" w:rsidRPr="002652E9" w:rsidRDefault="001974C8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7.11.</w:t>
            </w:r>
            <w:r w:rsidR="00C4140E" w:rsidRPr="002652E9">
              <w:rPr>
                <w:rFonts w:ascii="Liberation Serif" w:hAnsi="Liberation Serif"/>
                <w:sz w:val="28"/>
                <w:szCs w:val="28"/>
              </w:rPr>
              <w:t>2025</w:t>
            </w:r>
          </w:p>
        </w:tc>
        <w:tc>
          <w:tcPr>
            <w:tcW w:w="2409" w:type="dxa"/>
          </w:tcPr>
          <w:p w:rsidR="00C4140E" w:rsidRPr="002652E9" w:rsidRDefault="001974C8" w:rsidP="00C414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C4140E" w:rsidRPr="002652E9" w:rsidRDefault="001974C8" w:rsidP="00C414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осле проведения конкурса «Креатив-бой»</w:t>
            </w:r>
          </w:p>
        </w:tc>
        <w:tc>
          <w:tcPr>
            <w:tcW w:w="2693" w:type="dxa"/>
          </w:tcPr>
          <w:p w:rsidR="00C4140E" w:rsidRPr="002652E9" w:rsidRDefault="00C4140E" w:rsidP="00C4140E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олякова М.Ю.</w:t>
            </w: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D5917" w:rsidRPr="0007765A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</w:t>
            </w:r>
            <w:r w:rsidR="0007765A">
              <w:rPr>
                <w:rFonts w:ascii="Liberation Serif" w:hAnsi="Liberation Serif"/>
                <w:b/>
                <w:sz w:val="28"/>
                <w:szCs w:val="28"/>
              </w:rPr>
              <w:t>екта «Педагог завтрашнего дня»:</w:t>
            </w:r>
          </w:p>
        </w:tc>
        <w:tc>
          <w:tcPr>
            <w:tcW w:w="226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4140E" w:rsidRPr="002652E9" w:rsidRDefault="008B5484" w:rsidP="005A438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росмотр и анализ учебн</w:t>
            </w:r>
            <w:r w:rsidR="005A438B" w:rsidRPr="002652E9"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заняти</w:t>
            </w:r>
            <w:r w:rsidR="005A438B" w:rsidRPr="002652E9">
              <w:rPr>
                <w:rFonts w:ascii="Liberation Serif" w:hAnsi="Liberation Serif"/>
                <w:sz w:val="28"/>
                <w:szCs w:val="28"/>
              </w:rPr>
              <w:t>я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участник</w:t>
            </w:r>
            <w:r w:rsidR="005A438B" w:rsidRPr="002652E9">
              <w:rPr>
                <w:rFonts w:ascii="Liberation Serif" w:hAnsi="Liberation Serif"/>
                <w:sz w:val="28"/>
                <w:szCs w:val="28"/>
              </w:rPr>
              <w:t>а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муниципального проекта «Педагог завтрашнего дня»</w:t>
            </w:r>
            <w:r w:rsidR="005A438B" w:rsidRPr="002652E9">
              <w:rPr>
                <w:rFonts w:ascii="Liberation Serif" w:hAnsi="Liberation Serif"/>
                <w:sz w:val="28"/>
                <w:szCs w:val="28"/>
              </w:rPr>
              <w:t xml:space="preserve"> Ваулина И.Д.</w:t>
            </w:r>
          </w:p>
        </w:tc>
        <w:tc>
          <w:tcPr>
            <w:tcW w:w="2269" w:type="dxa"/>
          </w:tcPr>
          <w:p w:rsidR="00C4140E" w:rsidRPr="002652E9" w:rsidRDefault="008B5484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4.11.2025</w:t>
            </w:r>
          </w:p>
        </w:tc>
        <w:tc>
          <w:tcPr>
            <w:tcW w:w="2409" w:type="dxa"/>
          </w:tcPr>
          <w:p w:rsidR="00C4140E" w:rsidRPr="002652E9" w:rsidRDefault="008B5484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БОУ СОШ №2 </w:t>
            </w:r>
          </w:p>
          <w:p w:rsidR="005A438B" w:rsidRPr="002652E9" w:rsidRDefault="000C244C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5A438B" w:rsidRPr="002652E9" w:rsidRDefault="005A438B" w:rsidP="005A438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5A438B" w:rsidRPr="002652E9" w:rsidRDefault="005A438B" w:rsidP="005A438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Участники Проекта </w:t>
            </w:r>
          </w:p>
          <w:p w:rsidR="00C4140E" w:rsidRPr="002652E9" w:rsidRDefault="005A438B" w:rsidP="005A438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едагог-наставник Эксперты</w:t>
            </w:r>
          </w:p>
        </w:tc>
      </w:tr>
      <w:tr w:rsidR="008B5484" w:rsidRPr="002652E9" w:rsidTr="00B822C7">
        <w:tc>
          <w:tcPr>
            <w:tcW w:w="851" w:type="dxa"/>
            <w:gridSpan w:val="2"/>
          </w:tcPr>
          <w:p w:rsidR="008B5484" w:rsidRPr="002652E9" w:rsidRDefault="005A438B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8B5484" w:rsidRPr="002652E9" w:rsidRDefault="005A438B" w:rsidP="00C4140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Просмотр и анализ учебных занятий участников муниципального проекта «Педагог завтрашнего дня» Ширяевой О.П. и 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Черевко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М.А.</w:t>
            </w:r>
          </w:p>
        </w:tc>
        <w:tc>
          <w:tcPr>
            <w:tcW w:w="2269" w:type="dxa"/>
          </w:tcPr>
          <w:p w:rsidR="008B5484" w:rsidRPr="002652E9" w:rsidRDefault="005A438B" w:rsidP="0058097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</w:t>
            </w:r>
            <w:r w:rsidR="0058097C" w:rsidRPr="002652E9">
              <w:rPr>
                <w:rFonts w:ascii="Liberation Serif" w:hAnsi="Liberation Serif"/>
                <w:sz w:val="28"/>
                <w:szCs w:val="28"/>
              </w:rPr>
              <w:t>9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.11.2025</w:t>
            </w:r>
          </w:p>
        </w:tc>
        <w:tc>
          <w:tcPr>
            <w:tcW w:w="2409" w:type="dxa"/>
          </w:tcPr>
          <w:p w:rsidR="008B5484" w:rsidRPr="002652E9" w:rsidRDefault="005A438B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п. Цементный</w:t>
            </w:r>
          </w:p>
          <w:p w:rsidR="005A438B" w:rsidRPr="002652E9" w:rsidRDefault="005A438B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5A438B" w:rsidRPr="002652E9" w:rsidRDefault="005A438B" w:rsidP="005A438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5A438B" w:rsidRPr="002652E9" w:rsidRDefault="005A438B" w:rsidP="005A438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Участники Проекта </w:t>
            </w:r>
          </w:p>
          <w:p w:rsidR="008B5484" w:rsidRPr="002652E9" w:rsidRDefault="005A438B" w:rsidP="00C4758C">
            <w:pPr>
              <w:spacing w:after="0" w:line="240" w:lineRule="auto"/>
              <w:ind w:left="39" w:right="-11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B3097D" w:rsidRPr="002652E9" w:rsidTr="00B822C7">
        <w:tc>
          <w:tcPr>
            <w:tcW w:w="851" w:type="dxa"/>
            <w:gridSpan w:val="2"/>
          </w:tcPr>
          <w:p w:rsidR="00B3097D" w:rsidRPr="002652E9" w:rsidRDefault="00B3097D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B3097D" w:rsidRPr="002652E9" w:rsidRDefault="00B3097D" w:rsidP="00B3097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росмотр и анализ учебного занятия участника муниципального проекта «Педагог завтрашнего дня» Ушаковой Ю.В.</w:t>
            </w:r>
          </w:p>
        </w:tc>
        <w:tc>
          <w:tcPr>
            <w:tcW w:w="2269" w:type="dxa"/>
          </w:tcPr>
          <w:p w:rsidR="00B3097D" w:rsidRPr="002652E9" w:rsidRDefault="00B3097D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2.12.2025</w:t>
            </w:r>
          </w:p>
        </w:tc>
        <w:tc>
          <w:tcPr>
            <w:tcW w:w="2409" w:type="dxa"/>
          </w:tcPr>
          <w:p w:rsidR="00B3097D" w:rsidRPr="002652E9" w:rsidRDefault="00B3097D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с. Конево</w:t>
            </w:r>
          </w:p>
          <w:p w:rsidR="00B3097D" w:rsidRPr="002652E9" w:rsidRDefault="00B3097D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9.20</w:t>
            </w:r>
          </w:p>
        </w:tc>
        <w:tc>
          <w:tcPr>
            <w:tcW w:w="2693" w:type="dxa"/>
          </w:tcPr>
          <w:p w:rsidR="00B3097D" w:rsidRPr="002652E9" w:rsidRDefault="00B3097D" w:rsidP="00B3097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B3097D" w:rsidRPr="002652E9" w:rsidRDefault="00B3097D" w:rsidP="00B3097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Участники Проекта </w:t>
            </w:r>
          </w:p>
          <w:p w:rsidR="00B3097D" w:rsidRDefault="00B3097D" w:rsidP="00B3097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едагог-наставник Эксперты</w:t>
            </w:r>
          </w:p>
          <w:p w:rsidR="00D059E3" w:rsidRPr="002652E9" w:rsidRDefault="00D059E3" w:rsidP="00B3097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4140E" w:rsidRPr="002652E9" w:rsidRDefault="00C4140E" w:rsidP="00C4140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Муниципальный конкурс «Лучший наставник» в Невьянском муниципальном округе</w:t>
            </w:r>
          </w:p>
        </w:tc>
        <w:tc>
          <w:tcPr>
            <w:tcW w:w="226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Прием заявок и </w:t>
            </w:r>
            <w:r w:rsidRPr="002652E9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портфолио участников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муниципального конкурса «Лучший наставник»</w:t>
            </w:r>
          </w:p>
        </w:tc>
        <w:tc>
          <w:tcPr>
            <w:tcW w:w="226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5-07.11.2025</w:t>
            </w:r>
          </w:p>
        </w:tc>
        <w:tc>
          <w:tcPr>
            <w:tcW w:w="240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C4140E" w:rsidRPr="002652E9" w:rsidRDefault="00C4140E" w:rsidP="0007765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РО</w:t>
            </w:r>
            <w:r w:rsidR="0007765A">
              <w:rPr>
                <w:rFonts w:ascii="Liberation Serif" w:hAnsi="Liberation Serif"/>
                <w:sz w:val="28"/>
                <w:szCs w:val="28"/>
              </w:rPr>
              <w:t xml:space="preserve"> УО НМ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О</w:t>
            </w:r>
          </w:p>
        </w:tc>
        <w:tc>
          <w:tcPr>
            <w:tcW w:w="2693" w:type="dxa"/>
          </w:tcPr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Руководители ОУ Бабайлова Л.Б. </w:t>
            </w: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4140E" w:rsidRPr="002652E9" w:rsidRDefault="00C4140E" w:rsidP="00C4140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color w:val="000000"/>
                <w:sz w:val="28"/>
                <w:szCs w:val="28"/>
              </w:rPr>
              <w:t>Первый (заочный) этап конкурса</w:t>
            </w:r>
          </w:p>
        </w:tc>
        <w:tc>
          <w:tcPr>
            <w:tcW w:w="226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0-14.11.2025</w:t>
            </w:r>
          </w:p>
        </w:tc>
        <w:tc>
          <w:tcPr>
            <w:tcW w:w="240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4140E" w:rsidRPr="002652E9" w:rsidRDefault="00C4140E" w:rsidP="00C4140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color w:val="000000"/>
                <w:sz w:val="28"/>
                <w:szCs w:val="28"/>
              </w:rPr>
              <w:t>Второй (очный) этап конкурса</w:t>
            </w:r>
          </w:p>
        </w:tc>
        <w:tc>
          <w:tcPr>
            <w:tcW w:w="226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6.11.2024</w:t>
            </w:r>
          </w:p>
        </w:tc>
        <w:tc>
          <w:tcPr>
            <w:tcW w:w="240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Участники </w:t>
            </w:r>
            <w:r w:rsidRPr="002652E9">
              <w:rPr>
                <w:rFonts w:ascii="Liberation Serif" w:hAnsi="Liberation Serif"/>
                <w:sz w:val="26"/>
                <w:szCs w:val="26"/>
              </w:rPr>
              <w:t>конкурса</w:t>
            </w: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4140E" w:rsidRPr="002652E9" w:rsidRDefault="00C4140E" w:rsidP="00C4140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140E" w:rsidRPr="002652E9" w:rsidRDefault="00C4140E" w:rsidP="00C414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140E" w:rsidRPr="002652E9" w:rsidTr="00B822C7">
        <w:tc>
          <w:tcPr>
            <w:tcW w:w="851" w:type="dxa"/>
            <w:gridSpan w:val="2"/>
          </w:tcPr>
          <w:p w:rsidR="00C4140E" w:rsidRPr="002652E9" w:rsidRDefault="00C4140E" w:rsidP="00C414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4140E" w:rsidRDefault="00C4140E" w:rsidP="00C4140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муниципального округа</w:t>
            </w:r>
          </w:p>
          <w:p w:rsidR="00C4758C" w:rsidRPr="002652E9" w:rsidRDefault="00C4758C" w:rsidP="00C4140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C4140E" w:rsidRPr="002652E9" w:rsidRDefault="00C4140E" w:rsidP="00C414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C4140E" w:rsidRPr="002652E9" w:rsidRDefault="00C4140E" w:rsidP="00C414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C4140E" w:rsidRPr="002652E9" w:rsidRDefault="00C4140E" w:rsidP="00C414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</w:tc>
        <w:tc>
          <w:tcPr>
            <w:tcW w:w="2693" w:type="dxa"/>
          </w:tcPr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C4140E" w:rsidRPr="002652E9" w:rsidTr="00654F50">
        <w:tc>
          <w:tcPr>
            <w:tcW w:w="15309" w:type="dxa"/>
            <w:gridSpan w:val="6"/>
          </w:tcPr>
          <w:p w:rsidR="00C4140E" w:rsidRPr="002652E9" w:rsidRDefault="00C4140E" w:rsidP="00C414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i/>
                <w:sz w:val="28"/>
                <w:szCs w:val="28"/>
              </w:rPr>
              <w:t xml:space="preserve">Реализация </w:t>
            </w:r>
            <w:r w:rsidRPr="002652E9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Комплексного плана мероприятий по повышению качества математического и естественно-научного образования в Невьянском муниципальном округе на период до 2030 года</w:t>
            </w:r>
          </w:p>
        </w:tc>
      </w:tr>
      <w:tr w:rsidR="00D20F7D" w:rsidRPr="002652E9" w:rsidTr="00B822C7">
        <w:tc>
          <w:tcPr>
            <w:tcW w:w="851" w:type="dxa"/>
            <w:gridSpan w:val="2"/>
          </w:tcPr>
          <w:p w:rsidR="00D20F7D" w:rsidRPr="002652E9" w:rsidRDefault="00D20F7D" w:rsidP="00D20F7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20F7D" w:rsidRPr="002652E9" w:rsidRDefault="00D20F7D" w:rsidP="006E7E7F">
            <w:pPr>
              <w:spacing w:line="317" w:lineRule="exact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Организация </w:t>
            </w:r>
            <w:r w:rsidR="0007765A">
              <w:rPr>
                <w:rFonts w:ascii="Liberation Serif" w:hAnsi="Liberation Serif"/>
                <w:sz w:val="28"/>
                <w:szCs w:val="28"/>
              </w:rPr>
              <w:t xml:space="preserve">и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проведение для обучающихся </w:t>
            </w:r>
            <w:r w:rsidR="006E7E7F" w:rsidRPr="002652E9">
              <w:rPr>
                <w:rFonts w:ascii="Liberation Serif" w:hAnsi="Liberation Serif"/>
                <w:sz w:val="28"/>
                <w:szCs w:val="28"/>
              </w:rPr>
              <w:t xml:space="preserve">мероприятий, конкурсов по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естественно-научн</w:t>
            </w:r>
            <w:r w:rsidR="006E7E7F" w:rsidRPr="002652E9">
              <w:rPr>
                <w:rFonts w:ascii="Liberation Serif" w:hAnsi="Liberation Serif"/>
                <w:sz w:val="28"/>
                <w:szCs w:val="28"/>
              </w:rPr>
              <w:t xml:space="preserve">ым циклам </w:t>
            </w:r>
          </w:p>
        </w:tc>
        <w:tc>
          <w:tcPr>
            <w:tcW w:w="2269" w:type="dxa"/>
          </w:tcPr>
          <w:p w:rsidR="00D20F7D" w:rsidRPr="002652E9" w:rsidRDefault="0007765A" w:rsidP="00D20F7D">
            <w:pPr>
              <w:spacing w:line="31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D20F7D" w:rsidRPr="002652E9" w:rsidRDefault="006E7E7F" w:rsidP="006E7E7F">
            <w:pPr>
              <w:spacing w:line="31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D20F7D" w:rsidRPr="002652E9" w:rsidRDefault="006E7E7F" w:rsidP="00D20F7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6E7E7F" w:rsidRPr="002652E9" w:rsidTr="00B822C7">
        <w:tc>
          <w:tcPr>
            <w:tcW w:w="851" w:type="dxa"/>
            <w:gridSpan w:val="2"/>
          </w:tcPr>
          <w:p w:rsidR="006E7E7F" w:rsidRPr="002652E9" w:rsidRDefault="006E7E7F" w:rsidP="00D20F7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6E7E7F" w:rsidRPr="002652E9" w:rsidRDefault="006E7E7F" w:rsidP="006E7E7F">
            <w:pPr>
              <w:spacing w:line="317" w:lineRule="exact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рганизация и проведение обсуждения методических аспектов по вопросам математического и естественно-научного образования в рамках муниципальных  и школьных методических объединений</w:t>
            </w:r>
          </w:p>
        </w:tc>
        <w:tc>
          <w:tcPr>
            <w:tcW w:w="2269" w:type="dxa"/>
          </w:tcPr>
          <w:p w:rsidR="006E7E7F" w:rsidRPr="002652E9" w:rsidRDefault="0007765A" w:rsidP="00D20F7D">
            <w:pPr>
              <w:spacing w:line="31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line="31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6E7E7F" w:rsidRPr="002652E9" w:rsidRDefault="006E7E7F" w:rsidP="00D20F7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6E7E7F" w:rsidRPr="002652E9" w:rsidTr="00B822C7">
        <w:tc>
          <w:tcPr>
            <w:tcW w:w="851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2D5917" w:rsidRDefault="006E7E7F" w:rsidP="006E7E7F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Организация 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тьюторского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сопровождения учителям математики, информатики, физики, химии, биологии, географии в прохождении индивидуальных образова</w:t>
            </w:r>
            <w:r w:rsidR="0007765A">
              <w:rPr>
                <w:rFonts w:ascii="Liberation Serif" w:hAnsi="Liberation Serif"/>
                <w:sz w:val="28"/>
                <w:szCs w:val="28"/>
              </w:rPr>
              <w:t>тельных маршрутов</w:t>
            </w:r>
          </w:p>
          <w:p w:rsidR="00C4758C" w:rsidRPr="0007765A" w:rsidRDefault="00C4758C" w:rsidP="006E7E7F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6E7E7F" w:rsidRPr="002652E9" w:rsidRDefault="006E7E7F" w:rsidP="006E7E7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6E7E7F" w:rsidRPr="002652E9" w:rsidTr="00B822C7">
        <w:tc>
          <w:tcPr>
            <w:tcW w:w="15309" w:type="dxa"/>
            <w:gridSpan w:val="6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3. Организация мероприятий по проведению оценочных процедур</w:t>
            </w:r>
          </w:p>
        </w:tc>
      </w:tr>
      <w:tr w:rsidR="006E7E7F" w:rsidRPr="002652E9" w:rsidTr="00B822C7">
        <w:tc>
          <w:tcPr>
            <w:tcW w:w="15309" w:type="dxa"/>
            <w:gridSpan w:val="6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7E7F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О и ответственных за аттестацию (по предварительной договоренности)</w:t>
            </w:r>
          </w:p>
          <w:p w:rsidR="00C4758C" w:rsidRPr="002652E9" w:rsidRDefault="00C4758C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c>
          <w:tcPr>
            <w:tcW w:w="15309" w:type="dxa"/>
            <w:gridSpan w:val="6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7E7F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652E9">
              <w:rPr>
                <w:rFonts w:ascii="Liberation Serif" w:hAnsi="Liberation Serif"/>
                <w:sz w:val="28"/>
                <w:szCs w:val="28"/>
              </w:rPr>
              <w:t>Практикум  для</w:t>
            </w:r>
            <w:proofErr w:type="gram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заместителей директоров по УВР «Управление качеством образования на основе анализа и оценки ВПР, ГИА»</w:t>
            </w:r>
          </w:p>
          <w:p w:rsidR="00C4758C" w:rsidRPr="002652E9" w:rsidRDefault="00C4758C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E7E7F" w:rsidRPr="002652E9" w:rsidRDefault="0007765A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6E7E7F" w:rsidRPr="002652E9">
              <w:rPr>
                <w:rFonts w:ascii="Liberation Serif" w:hAnsi="Liberation Serif"/>
                <w:sz w:val="28"/>
                <w:szCs w:val="28"/>
              </w:rPr>
              <w:t>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2D591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Собеседование с заместителями руководителей по УВР «Предоставление информации по результатам учебной деятельности за 2 четверть 2025/2026 учебного года» </w:t>
            </w:r>
          </w:p>
        </w:tc>
        <w:tc>
          <w:tcPr>
            <w:tcW w:w="2269" w:type="dxa"/>
          </w:tcPr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6-07.11.2025</w:t>
            </w:r>
          </w:p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6E7E7F" w:rsidRPr="002652E9" w:rsidRDefault="006E7E7F" w:rsidP="002D59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6E7E7F" w:rsidRPr="002652E9" w:rsidRDefault="006E7E7F" w:rsidP="002D59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6E7E7F" w:rsidRPr="002652E9" w:rsidRDefault="006E7E7F" w:rsidP="002D59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6E7E7F" w:rsidRPr="002652E9" w:rsidTr="00572DC0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vAlign w:val="bottom"/>
          </w:tcPr>
          <w:p w:rsidR="006E7E7F" w:rsidRPr="002652E9" w:rsidRDefault="006E7E7F" w:rsidP="002D591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Style w:val="20"/>
                <w:rFonts w:ascii="Liberation Serif" w:hAnsi="Liberation Serif"/>
                <w:sz w:val="28"/>
                <w:szCs w:val="28"/>
              </w:rPr>
              <w:t>Формирование списка обучающихся «группы риска» для разработки индивидуальных программ подготовки к ГИА-9, ГИА-11 и организации индивидуальной работы с обучающимися, в том числе с обучающимися, не получившими аттестат об основном общем или среднем общем образовании</w:t>
            </w:r>
          </w:p>
        </w:tc>
        <w:tc>
          <w:tcPr>
            <w:tcW w:w="2269" w:type="dxa"/>
          </w:tcPr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6-07.11.2025</w:t>
            </w:r>
          </w:p>
          <w:p w:rsidR="006E7E7F" w:rsidRPr="002652E9" w:rsidRDefault="006E7E7F" w:rsidP="002D591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6E7E7F" w:rsidRPr="002652E9" w:rsidRDefault="006E7E7F" w:rsidP="002D59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6E7E7F" w:rsidRPr="002652E9" w:rsidRDefault="006E7E7F" w:rsidP="002D59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6E7E7F" w:rsidRPr="002652E9" w:rsidTr="00572DC0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vAlign w:val="bottom"/>
          </w:tcPr>
          <w:p w:rsidR="006E7E7F" w:rsidRPr="002652E9" w:rsidRDefault="006E7E7F" w:rsidP="002D591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Style w:val="20"/>
                <w:rFonts w:ascii="Liberation Serif" w:hAnsi="Liberation Serif"/>
                <w:sz w:val="28"/>
                <w:szCs w:val="28"/>
              </w:rPr>
              <w:t>Формирование списка обучающихся группы «потенциальных медалистов» и «претендентов на получение аттестата с отличием» для разработки индивидуальных программ подготовки к ГИА-9, ГИА-11 и организации индивидуальной работы с обучающимися</w:t>
            </w:r>
          </w:p>
        </w:tc>
        <w:tc>
          <w:tcPr>
            <w:tcW w:w="2269" w:type="dxa"/>
          </w:tcPr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6-07.11.2025</w:t>
            </w:r>
          </w:p>
          <w:p w:rsidR="006E7E7F" w:rsidRPr="002652E9" w:rsidRDefault="006E7E7F" w:rsidP="002D591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6E7E7F" w:rsidRPr="002652E9" w:rsidRDefault="006E7E7F" w:rsidP="002D59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6E7E7F" w:rsidRPr="002652E9" w:rsidRDefault="006E7E7F" w:rsidP="002D59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2D5917">
            <w:pPr>
              <w:spacing w:after="0" w:line="240" w:lineRule="auto"/>
              <w:rPr>
                <w:rStyle w:val="20"/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Style w:val="20"/>
                <w:rFonts w:ascii="Liberation Serif" w:hAnsi="Liberation Serif"/>
                <w:sz w:val="28"/>
                <w:szCs w:val="28"/>
              </w:rPr>
              <w:t>Утверждение плана сотрудничества между школами, демонстрирующими низкие результаты ГИА, в рамках наставничества на 2025/2026учебный год</w:t>
            </w:r>
          </w:p>
        </w:tc>
        <w:tc>
          <w:tcPr>
            <w:tcW w:w="2269" w:type="dxa"/>
          </w:tcPr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6E7E7F" w:rsidRPr="002652E9" w:rsidRDefault="006E7E7F" w:rsidP="002D591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E7F" w:rsidRPr="002652E9" w:rsidRDefault="006E7E7F" w:rsidP="002D59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6E7E7F" w:rsidRPr="002652E9" w:rsidRDefault="006E7E7F" w:rsidP="002D59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  <w:p w:rsidR="006E7E7F" w:rsidRPr="002652E9" w:rsidRDefault="006E7E7F" w:rsidP="002D59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6E7E7F" w:rsidRPr="002652E9" w:rsidTr="00654F50">
        <w:tc>
          <w:tcPr>
            <w:tcW w:w="15309" w:type="dxa"/>
            <w:gridSpan w:val="6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Реализация муниципальной программы «Подготовка к Государственной итоговой аттестации обучающихся 9, 11 (12)-ых классов в 2025/2026 учебном году»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о плану проекта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«Клуб знатоков»</w:t>
            </w:r>
          </w:p>
        </w:tc>
        <w:tc>
          <w:tcPr>
            <w:tcW w:w="2409" w:type="dxa"/>
          </w:tcPr>
          <w:p w:rsidR="006E7E7F" w:rsidRPr="002652E9" w:rsidRDefault="0007765A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М</w:t>
            </w:r>
            <w:r w:rsidR="006E7E7F" w:rsidRPr="002652E9">
              <w:rPr>
                <w:rFonts w:ascii="Liberation Serif" w:hAnsi="Liberation Serif"/>
                <w:sz w:val="28"/>
                <w:szCs w:val="28"/>
              </w:rPr>
              <w:t>О/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математике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Основные приемы решения задач теории вероятности (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укарце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Татьяна Виталье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pStyle w:val="aa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6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07765A" w:rsidP="0007765A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русскому языку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Синтаксический анализ предложений (задание 3) (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льга Евгенье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2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физике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Решение задач на расчёт количества теплоты (Селиванова Любовь Павло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3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географии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Особенности населения России (задание №25, №26) (Хохлова Надежда Андрее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4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07765A" w:rsidRDefault="0007765A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7765A">
              <w:rPr>
                <w:rFonts w:ascii="Liberation Serif" w:hAnsi="Liberation Serif"/>
                <w:b/>
                <w:sz w:val="28"/>
                <w:szCs w:val="28"/>
              </w:rPr>
              <w:t>15.3</w:t>
            </w:r>
            <w:r w:rsidR="006E7E7F" w:rsidRPr="0007765A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географии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Разбор задания № 15. Природопользование и геоэкология в ОГЭ по географии (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Уточник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Виктория Игоре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7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биологии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Научные методы изучения живой природы. Задания № 4, 5, 6 (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Надежда Яковле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8.11.2025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математике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Решение текстовых задач (Бородина Светлана Василье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1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обществознанию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Основы конституционного строя РФ (Иванова Ираида Леонидо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4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русскому языку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Как писать сочинение 13.3. Консультация-практикум (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Елена Геннадье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5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информатике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Значение логического выражения (Мальков Сергей Сергеевич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6.11.2025</w:t>
            </w:r>
          </w:p>
        </w:tc>
        <w:tc>
          <w:tcPr>
            <w:tcW w:w="2409" w:type="dxa"/>
          </w:tcPr>
          <w:p w:rsidR="0007765A" w:rsidRPr="0007765A" w:rsidRDefault="0007765A" w:rsidP="0007765A">
            <w:pPr>
              <w:spacing w:before="100" w:beforeAutospacing="1" w:after="100" w:afterAutospacing="1" w:line="240" w:lineRule="auto"/>
              <w:ind w:left="-113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7765A">
              <w:rPr>
                <w:rFonts w:ascii="Liberation Serif" w:hAnsi="Liberation Serif"/>
                <w:b/>
                <w:sz w:val="28"/>
                <w:szCs w:val="28"/>
              </w:rPr>
              <w:t>МАОУ СОШ №6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11 классов: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русскому языку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Учимся писать итоговое сочинение (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Быз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Надежда Георгие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5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русскому языку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Задание 9 ЕГЭ по русскому языку (правописание гласных в корне слов) (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льга Евгенье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0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 xml:space="preserve">по математике (профильной):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Векторы (Полякова Наталья Леонидовна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1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before="100" w:beforeAutospacing="1" w:after="100" w:afterAutospacing="1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E7E7F" w:rsidRPr="002652E9" w:rsidRDefault="006E7E7F" w:rsidP="006E7E7F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rPr>
                <w:rFonts w:ascii="Liberation Serif" w:hAnsi="Liberation Serif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  <w:tr w:rsidR="006E7E7F" w:rsidRPr="002652E9" w:rsidTr="00B822C7">
        <w:tc>
          <w:tcPr>
            <w:tcW w:w="15309" w:type="dxa"/>
            <w:gridSpan w:val="6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1.5. Организация внеклассной и внеурочной деятельности обучающихся. Организация деятельности по выявлению и развитию одаренных детей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D059E3">
            <w:pPr>
              <w:spacing w:after="0" w:line="216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униципальный конкурс по теории решения изобретательских задач «Креатив–бой»</w:t>
            </w:r>
          </w:p>
        </w:tc>
        <w:tc>
          <w:tcPr>
            <w:tcW w:w="2269" w:type="dxa"/>
          </w:tcPr>
          <w:p w:rsidR="006E7E7F" w:rsidRPr="002652E9" w:rsidRDefault="006E7E7F" w:rsidP="00D059E3">
            <w:pPr>
              <w:spacing w:after="0" w:line="216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7.11.2025</w:t>
            </w:r>
          </w:p>
        </w:tc>
        <w:tc>
          <w:tcPr>
            <w:tcW w:w="2409" w:type="dxa"/>
          </w:tcPr>
          <w:p w:rsidR="006E7E7F" w:rsidRPr="002652E9" w:rsidRDefault="006E7E7F" w:rsidP="00D059E3">
            <w:pPr>
              <w:spacing w:after="0" w:line="216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4 г. Невьянска</w:t>
            </w:r>
          </w:p>
          <w:p w:rsidR="006E7E7F" w:rsidRPr="002652E9" w:rsidRDefault="006E7E7F" w:rsidP="00D059E3">
            <w:pPr>
              <w:spacing w:after="0" w:line="216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6E7E7F" w:rsidRPr="002652E9" w:rsidRDefault="006E7E7F" w:rsidP="00D059E3">
            <w:pPr>
              <w:spacing w:after="0" w:line="216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Шишкина Ю.О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D059E3">
            <w:pPr>
              <w:spacing w:after="0" w:line="216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виз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по профориентации «Большая стройка»</w:t>
            </w:r>
          </w:p>
          <w:p w:rsidR="006E7E7F" w:rsidRPr="002652E9" w:rsidRDefault="006E7E7F" w:rsidP="00D059E3">
            <w:pPr>
              <w:spacing w:after="0" w:line="216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бучающиеся  2-4 классов  школы «Родники», ОО НМО</w:t>
            </w:r>
          </w:p>
        </w:tc>
        <w:tc>
          <w:tcPr>
            <w:tcW w:w="2269" w:type="dxa"/>
          </w:tcPr>
          <w:p w:rsidR="006E7E7F" w:rsidRPr="002652E9" w:rsidRDefault="006E7E7F" w:rsidP="00D059E3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0-28.11.2025</w:t>
            </w:r>
          </w:p>
        </w:tc>
        <w:tc>
          <w:tcPr>
            <w:tcW w:w="2409" w:type="dxa"/>
          </w:tcPr>
          <w:p w:rsidR="006E7E7F" w:rsidRPr="002652E9" w:rsidRDefault="006E7E7F" w:rsidP="00D059E3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6E7E7F" w:rsidRPr="002652E9" w:rsidRDefault="006E7E7F" w:rsidP="00D059E3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E7E7F" w:rsidRPr="002652E9" w:rsidRDefault="006E7E7F" w:rsidP="00D059E3">
            <w:pPr>
              <w:spacing w:after="0" w:line="216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6E7E7F" w:rsidRPr="002652E9" w:rsidRDefault="006E7E7F" w:rsidP="00D059E3">
            <w:pPr>
              <w:spacing w:after="0" w:line="216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елоусова О.А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D059E3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униципальный экологический конкурс «Берегите ели!» для учащихся школ</w:t>
            </w:r>
          </w:p>
          <w:p w:rsidR="006E7E7F" w:rsidRPr="002652E9" w:rsidRDefault="006E7E7F" w:rsidP="00D059E3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школьный тур </w:t>
            </w:r>
          </w:p>
          <w:p w:rsidR="006E7E7F" w:rsidRPr="002652E9" w:rsidRDefault="006E7E7F" w:rsidP="00D059E3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рием работ на муниципальный тур</w:t>
            </w:r>
          </w:p>
        </w:tc>
        <w:tc>
          <w:tcPr>
            <w:tcW w:w="2269" w:type="dxa"/>
          </w:tcPr>
          <w:p w:rsidR="006E7E7F" w:rsidRPr="002652E9" w:rsidRDefault="006E7E7F" w:rsidP="00D059E3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6E7E7F" w:rsidRPr="002652E9" w:rsidRDefault="006E7E7F" w:rsidP="00D059E3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E7E7F" w:rsidRPr="002652E9" w:rsidRDefault="006E7E7F" w:rsidP="00D059E3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5-21.11.2025</w:t>
            </w:r>
          </w:p>
          <w:p w:rsidR="006E7E7F" w:rsidRPr="002652E9" w:rsidRDefault="006E7E7F" w:rsidP="00D059E3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4-25.11.2025</w:t>
            </w:r>
          </w:p>
        </w:tc>
        <w:tc>
          <w:tcPr>
            <w:tcW w:w="2409" w:type="dxa"/>
          </w:tcPr>
          <w:p w:rsidR="006E7E7F" w:rsidRPr="002652E9" w:rsidRDefault="006E7E7F" w:rsidP="00D059E3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6E7E7F" w:rsidRPr="002652E9" w:rsidRDefault="006E7E7F" w:rsidP="00D059E3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693" w:type="dxa"/>
          </w:tcPr>
          <w:p w:rsidR="006E7E7F" w:rsidRPr="002652E9" w:rsidRDefault="006E7E7F" w:rsidP="00D059E3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D059E3">
            <w:pPr>
              <w:pStyle w:val="a3"/>
              <w:spacing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Экологический марафон для дошкольных образовательных учреждений. Конкурс поделок «Из мусорной кучки классные штучки» </w:t>
            </w:r>
          </w:p>
          <w:p w:rsidR="006E7E7F" w:rsidRDefault="006E7E7F" w:rsidP="00D059E3">
            <w:pPr>
              <w:pStyle w:val="a3"/>
              <w:spacing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рием работ, подведение итогов</w:t>
            </w:r>
          </w:p>
          <w:p w:rsidR="00D059E3" w:rsidRPr="002652E9" w:rsidRDefault="00D059E3" w:rsidP="00D059E3">
            <w:pPr>
              <w:pStyle w:val="a3"/>
              <w:spacing w:line="21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E7E7F" w:rsidRPr="002652E9" w:rsidRDefault="006E7E7F" w:rsidP="00D059E3">
            <w:pPr>
              <w:pStyle w:val="a3"/>
              <w:spacing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E7E7F" w:rsidRPr="002652E9" w:rsidRDefault="006E7E7F" w:rsidP="00D059E3">
            <w:pPr>
              <w:pStyle w:val="a3"/>
              <w:spacing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059E3" w:rsidRDefault="00D059E3" w:rsidP="00D059E3">
            <w:pPr>
              <w:pStyle w:val="a3"/>
              <w:spacing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E7E7F" w:rsidRPr="002652E9" w:rsidRDefault="006E7E7F" w:rsidP="00D059E3">
            <w:pPr>
              <w:pStyle w:val="a3"/>
              <w:spacing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5-07.11.2025</w:t>
            </w:r>
          </w:p>
        </w:tc>
        <w:tc>
          <w:tcPr>
            <w:tcW w:w="2409" w:type="dxa"/>
          </w:tcPr>
          <w:p w:rsidR="006E7E7F" w:rsidRPr="002652E9" w:rsidRDefault="006E7E7F" w:rsidP="00D059E3">
            <w:pPr>
              <w:pStyle w:val="4"/>
              <w:spacing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ДОУ</w:t>
            </w:r>
          </w:p>
          <w:p w:rsidR="006E7E7F" w:rsidRPr="002652E9" w:rsidRDefault="006E7E7F" w:rsidP="00D059E3">
            <w:pPr>
              <w:pStyle w:val="4"/>
              <w:spacing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693" w:type="dxa"/>
          </w:tcPr>
          <w:p w:rsidR="006E7E7F" w:rsidRPr="002652E9" w:rsidRDefault="006E7E7F" w:rsidP="00D059E3">
            <w:pPr>
              <w:pStyle w:val="a3"/>
              <w:spacing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осковских К.И</w:t>
            </w:r>
          </w:p>
        </w:tc>
      </w:tr>
      <w:tr w:rsidR="006E7E7F" w:rsidRPr="002652E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rPr>
          <w:trHeight w:val="274"/>
        </w:trPr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ый этап всероссийской олимпиады школьников (по графику)</w:t>
            </w:r>
          </w:p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6.11-11.12.2025</w:t>
            </w:r>
          </w:p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по графику)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ЦРО НМ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Дмитриев И.О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6E7E7F" w:rsidRPr="002652E9" w:rsidTr="00B822C7">
        <w:trPr>
          <w:trHeight w:val="274"/>
        </w:trPr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rPr>
          <w:trHeight w:val="274"/>
        </w:trPr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бластной конкурс художественного слова «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Читалочк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бучающиеся начальных классов.</w:t>
            </w:r>
          </w:p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униципальный тур</w:t>
            </w:r>
          </w:p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Региональный тур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7.11.2025</w:t>
            </w:r>
          </w:p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6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ЦРО НМ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6E7E7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Экологический конкурс «Сохрани природу – уменьшай отходы!»</w:t>
            </w:r>
          </w:p>
          <w:p w:rsidR="006E7E7F" w:rsidRPr="002652E9" w:rsidRDefault="006E7E7F" w:rsidP="006E7E7F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рием и оценка работ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7-21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rPr>
                <w:rFonts w:ascii="Liberation Serif" w:hAnsi="Liberation Serif"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6E7E7F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униципальный фотоконкурс «Мой мир в объективе»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бучающиеся 1-11 классов ОО НМО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Прием работ 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0-21.11.2025</w:t>
            </w:r>
          </w:p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   03-07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Шаравье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Т.С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униципальная выставка декоративно-прикладного творчества «Для маминого настроения»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Обучающиеся с 5 до 18 лет 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рием заявок и работ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0-21.11.2025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lang w:eastAsia="en-US"/>
              </w:rPr>
            </w:pPr>
          </w:p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E7E7F" w:rsidRPr="002652E9" w:rsidRDefault="006E7E7F" w:rsidP="006E7E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3-07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Шаравье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Т.С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6E7E7F" w:rsidRDefault="006E7E7F" w:rsidP="006E7E7F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  <w:p w:rsidR="00D059E3" w:rsidRPr="002652E9" w:rsidRDefault="00D059E3" w:rsidP="006E7E7F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2652E9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униципальные соревнования по футболу среди обучающихся 8-9 классов</w:t>
            </w:r>
          </w:p>
        </w:tc>
        <w:tc>
          <w:tcPr>
            <w:tcW w:w="4678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Дата и время будут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сообщены дополнительн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6E7E7F" w:rsidRPr="002652E9" w:rsidTr="002652E9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униципальные соревнования по баскетболу среди </w:t>
            </w:r>
          </w:p>
          <w:p w:rsidR="006E7E7F" w:rsidRDefault="006E7E7F" w:rsidP="006E7E7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бучающихся 8-9 классов</w:t>
            </w:r>
          </w:p>
          <w:p w:rsidR="00D059E3" w:rsidRPr="002652E9" w:rsidRDefault="00D059E3" w:rsidP="006E7E7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Дата и время будут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сообщены дополнительн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E7E7F" w:rsidRPr="002652E9" w:rsidRDefault="006E7E7F" w:rsidP="006E7E7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униципальный слет «Территория самоуправления»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бучающиеся 5-11 классов ОО НМО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9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6E7E7F" w:rsidRPr="002652E9" w:rsidRDefault="006E7E7F" w:rsidP="00215518">
            <w:pPr>
              <w:pStyle w:val="a3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6E7E7F" w:rsidRPr="002652E9" w:rsidTr="00B822C7">
        <w:tc>
          <w:tcPr>
            <w:tcW w:w="15309" w:type="dxa"/>
            <w:gridSpan w:val="6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деятельности системы образования Невьянского муниципального округа совместно с социальными партнерами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ероприятия в рамках Всероссийского дня правовой помощи детям «Сказка – ложь, да в ней намёк» 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6E7E7F" w:rsidRPr="002652E9" w:rsidRDefault="006E7E7F" w:rsidP="00F350FA">
            <w:pPr>
              <w:spacing w:after="0" w:line="240" w:lineRule="auto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F350FA" w:rsidRPr="002652E9" w:rsidRDefault="006E7E7F" w:rsidP="00F350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ГАУК СО </w:t>
            </w:r>
            <w:r w:rsidR="00F350FA" w:rsidRPr="002652E9">
              <w:rPr>
                <w:rFonts w:ascii="Liberation Serif" w:hAnsi="Liberation Serif"/>
                <w:sz w:val="28"/>
                <w:szCs w:val="28"/>
              </w:rPr>
              <w:t>«НГИАМ»</w:t>
            </w:r>
          </w:p>
          <w:p w:rsidR="006E7E7F" w:rsidRPr="002652E9" w:rsidRDefault="006E7E7F" w:rsidP="00F350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Культурно - просветительские мероприятия в рамках проведения Всероссийской акции 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«Ночь искусств-2025» 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18.00-22.00)</w:t>
            </w:r>
          </w:p>
        </w:tc>
        <w:tc>
          <w:tcPr>
            <w:tcW w:w="2693" w:type="dxa"/>
            <w:shd w:val="clear" w:color="auto" w:fill="auto"/>
          </w:tcPr>
          <w:p w:rsidR="00F350FA" w:rsidRPr="002652E9" w:rsidRDefault="006E7E7F" w:rsidP="00F350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ГБУК СО </w:t>
            </w:r>
            <w:r w:rsidR="00F350FA" w:rsidRPr="002652E9">
              <w:rPr>
                <w:rFonts w:ascii="Liberation Serif" w:hAnsi="Liberation Serif"/>
                <w:sz w:val="28"/>
                <w:szCs w:val="28"/>
              </w:rPr>
              <w:t>«НГИАМ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ероприятия по антикоррупционному просвещению детей «Коррупция в мире сказок» 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F350FA" w:rsidRPr="002652E9" w:rsidRDefault="006E7E7F" w:rsidP="00F350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ГБУК СО </w:t>
            </w:r>
            <w:r w:rsidR="00F350FA" w:rsidRPr="002652E9">
              <w:rPr>
                <w:rFonts w:ascii="Liberation Serif" w:hAnsi="Liberation Serif"/>
                <w:sz w:val="28"/>
                <w:szCs w:val="28"/>
              </w:rPr>
              <w:t>«НГИАМ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Культурно-массовое мероприятие «Кузьминки» 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0-28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F350FA" w:rsidRPr="002652E9" w:rsidRDefault="006E7E7F" w:rsidP="00F350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ГАУК СО </w:t>
            </w:r>
            <w:r w:rsidR="00F350FA" w:rsidRPr="002652E9">
              <w:rPr>
                <w:rFonts w:ascii="Liberation Serif" w:hAnsi="Liberation Serif"/>
                <w:sz w:val="28"/>
                <w:szCs w:val="28"/>
              </w:rPr>
              <w:t>«НГИАМ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ероприятие в рамках празднования Дня матери «Кто в семье главнее всех?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7-21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F350FA" w:rsidRPr="002652E9" w:rsidRDefault="006E7E7F" w:rsidP="00F350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ГАУК СО </w:t>
            </w:r>
            <w:r w:rsidR="00F350FA" w:rsidRPr="002652E9">
              <w:rPr>
                <w:rFonts w:ascii="Liberation Serif" w:hAnsi="Liberation Serif"/>
                <w:sz w:val="28"/>
                <w:szCs w:val="28"/>
              </w:rPr>
              <w:t>«НГИАМ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ероприятия, приуроченные к Всемирному Дню борьбы со СПИДом «Пусть всегда будет завтра» 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-дека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по заявкам)</w:t>
            </w:r>
          </w:p>
        </w:tc>
        <w:tc>
          <w:tcPr>
            <w:tcW w:w="2693" w:type="dxa"/>
            <w:shd w:val="clear" w:color="auto" w:fill="auto"/>
          </w:tcPr>
          <w:p w:rsidR="00F350FA" w:rsidRPr="002652E9" w:rsidRDefault="006E7E7F" w:rsidP="00F350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ГАУК СО </w:t>
            </w:r>
            <w:r w:rsidR="00F350FA" w:rsidRPr="002652E9">
              <w:rPr>
                <w:rFonts w:ascii="Liberation Serif" w:hAnsi="Liberation Serif"/>
                <w:sz w:val="28"/>
                <w:szCs w:val="28"/>
              </w:rPr>
              <w:t>«НГИАМ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Конкурс новогодней игрушки 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-дека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F350FA" w:rsidRPr="002652E9" w:rsidRDefault="006E7E7F" w:rsidP="00F350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ГАУК СО </w:t>
            </w:r>
            <w:r w:rsidR="00F350FA" w:rsidRPr="002652E9">
              <w:rPr>
                <w:rFonts w:ascii="Liberation Serif" w:hAnsi="Liberation Serif"/>
                <w:sz w:val="28"/>
                <w:szCs w:val="28"/>
              </w:rPr>
              <w:t>«НГИАМ»</w:t>
            </w:r>
          </w:p>
          <w:p w:rsidR="006E7E7F" w:rsidRPr="002652E9" w:rsidRDefault="006E7E7F" w:rsidP="002D5917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Краеведческий конкурс 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-май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F350FA" w:rsidRPr="002652E9" w:rsidRDefault="006E7E7F" w:rsidP="00F350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ГАУК СО </w:t>
            </w:r>
            <w:r w:rsidR="00F350FA" w:rsidRPr="002652E9">
              <w:rPr>
                <w:rFonts w:ascii="Liberation Serif" w:hAnsi="Liberation Serif"/>
                <w:sz w:val="28"/>
                <w:szCs w:val="28"/>
              </w:rPr>
              <w:t>«НГИАМ»</w:t>
            </w:r>
          </w:p>
          <w:p w:rsidR="006E7E7F" w:rsidRPr="002652E9" w:rsidRDefault="006E7E7F" w:rsidP="002D5917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День правовой помощи семьям и детям 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Управление социальной политики № 13</w:t>
            </w:r>
          </w:p>
          <w:p w:rsidR="006E7E7F" w:rsidRPr="002652E9" w:rsidRDefault="006E7E7F" w:rsidP="00215518">
            <w:pPr>
              <w:spacing w:after="0" w:line="240" w:lineRule="auto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Управление социальной политики № 13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Тематические уроки для учащихся ОУ НМО на базе музея «Великая Память» 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, д. 24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МКУ НМО «Центр молодежной политики»</w:t>
            </w:r>
          </w:p>
          <w:p w:rsidR="006E7E7F" w:rsidRPr="002652E9" w:rsidRDefault="006E7E7F" w:rsidP="00215518">
            <w:pPr>
              <w:spacing w:after="0" w:line="240" w:lineRule="auto"/>
              <w:ind w:left="-11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КУ НМО «Центр молодёжной политики» 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Деловая игра «Профессия будущего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 д. 24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МКУ НМО «Центр молодежной политики»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КУ НМО «Центр молодёжной политики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рлова Е.С. 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Семейные праздники, посвященные Дню матери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ультурно досуговые центры Невьянского муниципального округа</w:t>
            </w:r>
          </w:p>
          <w:p w:rsidR="006E7E7F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  <w:p w:rsidR="002035E3" w:rsidRPr="002652E9" w:rsidRDefault="002035E3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КУ «Управление культуры НМО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Родительское собрание «Профилактика заболеваний системы кровообращения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АУЗ СО «Невьянская ЦРБ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Литвинова О.Б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Данилова И.В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Марьянск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едсовет «Профилактика школьных болезней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с. 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6E7E7F" w:rsidRPr="002652E9" w:rsidRDefault="006E7E7F" w:rsidP="003F2F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(по графику)</w:t>
            </w:r>
          </w:p>
        </w:tc>
        <w:tc>
          <w:tcPr>
            <w:tcW w:w="2693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АУЗ СО «Невьянская ЦРБ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Литвинова О.Б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Данилова И.В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Марьянск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лассный час «Профилактика заболеваний, передающихся половым путем. Профилактика ВИЧ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ОУ СОШ с. 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6E7E7F" w:rsidRPr="002652E9" w:rsidRDefault="006E7E7F" w:rsidP="003F2FC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(по графику)</w:t>
            </w:r>
          </w:p>
        </w:tc>
        <w:tc>
          <w:tcPr>
            <w:tcW w:w="2693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АУЗ СО «Невьянская ЦРБ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Литвинова О.Б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Данилова И.В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Марьянск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Литературный час «Не такие, как все» для обучающихся 3 классов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7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10.00-16.00)</w:t>
            </w:r>
          </w:p>
        </w:tc>
        <w:tc>
          <w:tcPr>
            <w:tcW w:w="2693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6E7E7F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Абаштам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О.П.</w:t>
            </w:r>
          </w:p>
          <w:p w:rsidR="003F2FC3" w:rsidRPr="002652E9" w:rsidRDefault="003F2FC3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равовой ринг «Я и мои права» для обучающихся 5 классов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ентр детского чтения</w:t>
            </w:r>
            <w:r w:rsidRPr="002652E9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«Радуга»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10.00-16.00)</w:t>
            </w:r>
          </w:p>
        </w:tc>
        <w:tc>
          <w:tcPr>
            <w:tcW w:w="2693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Силаче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</w:tc>
      </w:tr>
      <w:tr w:rsidR="006E7E7F" w:rsidRPr="002652E9" w:rsidTr="00B822C7">
        <w:tc>
          <w:tcPr>
            <w:tcW w:w="709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Познавательная программа «Азбука здоровья» для воспитанников подготовительных групп ДОУ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Центр детского чтения</w:t>
            </w:r>
            <w:r w:rsidRPr="002652E9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«Радуга»</w:t>
            </w:r>
          </w:p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(10.00-16.00)</w:t>
            </w:r>
          </w:p>
        </w:tc>
        <w:tc>
          <w:tcPr>
            <w:tcW w:w="2693" w:type="dxa"/>
            <w:shd w:val="clear" w:color="auto" w:fill="auto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Ямова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</w:tr>
      <w:tr w:rsidR="006E7E7F" w:rsidRPr="002652E9" w:rsidTr="00B822C7">
        <w:tc>
          <w:tcPr>
            <w:tcW w:w="15309" w:type="dxa"/>
            <w:gridSpan w:val="6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культурно-досуговой деятельности 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Акция к</w:t>
            </w:r>
            <w:r w:rsidR="003F2FC3">
              <w:rPr>
                <w:rFonts w:ascii="Liberation Serif" w:hAnsi="Liberation Serif"/>
                <w:sz w:val="28"/>
                <w:szCs w:val="28"/>
              </w:rPr>
              <w:t>о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Дню народного единства 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«Вместе мы большая сила, вместе мы страна Россия!»  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E7E7F" w:rsidRPr="002652E9" w:rsidRDefault="006E7E7F" w:rsidP="006E7E7F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04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6E7E7F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3F2FC3" w:rsidRPr="002652E9" w:rsidRDefault="003F2FC3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бережная</w:t>
            </w:r>
          </w:p>
        </w:tc>
        <w:tc>
          <w:tcPr>
            <w:tcW w:w="2693" w:type="dxa"/>
          </w:tcPr>
          <w:p w:rsidR="008A6AAC" w:rsidRDefault="003F2FC3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АУ НМО </w:t>
            </w:r>
          </w:p>
          <w:p w:rsidR="008A6AAC" w:rsidRPr="002652E9" w:rsidRDefault="003F2FC3" w:rsidP="008A6AA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  <w:r w:rsidR="008A6AAC" w:rsidRPr="002652E9">
              <w:rPr>
                <w:rFonts w:ascii="Liberation Serif" w:hAnsi="Liberation Serif"/>
                <w:sz w:val="28"/>
                <w:szCs w:val="28"/>
              </w:rPr>
              <w:t xml:space="preserve"> Ваганова Е.А.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Концерт, посвященный Дню матери «</w:t>
            </w:r>
            <w:r w:rsidRPr="002652E9">
              <w:rPr>
                <w:rFonts w:ascii="Liberation Serif" w:eastAsia="Calibri" w:hAnsi="Liberation Serif"/>
                <w:sz w:val="28"/>
                <w:szCs w:val="28"/>
              </w:rPr>
              <w:t>Образ, бережно хранимый ...»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E7E7F" w:rsidRPr="002652E9" w:rsidRDefault="006E7E7F" w:rsidP="006E7E7F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6-28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8A6AAC" w:rsidRDefault="008A6AAC" w:rsidP="008A6AA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МАУ НМО </w:t>
            </w:r>
          </w:p>
          <w:p w:rsidR="006E7E7F" w:rsidRPr="002652E9" w:rsidRDefault="008A6AAC" w:rsidP="008A6AAC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«Центр творчества» </w:t>
            </w:r>
            <w:r w:rsidR="006E7E7F" w:rsidRPr="002652E9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Винтовкина Ю.А.</w:t>
            </w:r>
          </w:p>
        </w:tc>
      </w:tr>
      <w:tr w:rsidR="006E7E7F" w:rsidRPr="002652E9" w:rsidTr="00B822C7">
        <w:tc>
          <w:tcPr>
            <w:tcW w:w="15309" w:type="dxa"/>
            <w:gridSpan w:val="6"/>
          </w:tcPr>
          <w:p w:rsidR="006E7E7F" w:rsidRPr="002652E9" w:rsidRDefault="006E7E7F" w:rsidP="006E7E7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ГИС СО ЕЦП Свердловской области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УО НМ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6E7E7F" w:rsidRPr="002652E9" w:rsidRDefault="006E7E7F" w:rsidP="008A6AAC">
            <w:pPr>
              <w:spacing w:after="0" w:line="240" w:lineRule="auto"/>
              <w:ind w:left="-101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вторник- четверг 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МО </w:t>
            </w:r>
          </w:p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1,5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Выдача путевок согласно комплектованию образовательных учреждений, реализующих образовательную программу дошкольного образования, на 2025/2026 учебный год</w:t>
            </w:r>
          </w:p>
        </w:tc>
        <w:tc>
          <w:tcPr>
            <w:tcW w:w="2269" w:type="dxa"/>
          </w:tcPr>
          <w:p w:rsidR="006E7E7F" w:rsidRPr="002652E9" w:rsidRDefault="0011394B" w:rsidP="006E7E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229" w:type="dxa"/>
            <w:gridSpan w:val="2"/>
          </w:tcPr>
          <w:p w:rsidR="002D5917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ониторинг участия в проекте «Единая модель профориен</w:t>
            </w:r>
            <w:r w:rsidR="008A6AAC">
              <w:rPr>
                <w:rFonts w:ascii="Liberation Serif" w:hAnsi="Liberation Serif"/>
                <w:sz w:val="28"/>
                <w:szCs w:val="28"/>
              </w:rPr>
              <w:t>тации «Билет в будущее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Мониторинг участия в проекте «Урок цифры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еженедельно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6E7E7F" w:rsidRPr="002652E9" w:rsidRDefault="0011394B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6E7E7F" w:rsidRPr="002652E9" w:rsidTr="0011394B">
        <w:trPr>
          <w:trHeight w:val="957"/>
        </w:trPr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11394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Проверка по антитеррористической защищенности в МБОУ СОШ № 4 г. Невьянска, совместно с представителями </w:t>
            </w:r>
            <w:proofErr w:type="spellStart"/>
            <w:r w:rsidRPr="002652E9">
              <w:rPr>
                <w:rFonts w:ascii="Liberation Serif" w:hAnsi="Liberation Serif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г. Невьянск, ул. Долгих 69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Зыкина О.М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11394B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 xml:space="preserve">Внеплановая проверка </w:t>
            </w:r>
            <w:r w:rsidR="0011394B" w:rsidRPr="002652E9">
              <w:rPr>
                <w:rFonts w:ascii="Liberation Serif" w:hAnsi="Liberation Serif"/>
                <w:sz w:val="28"/>
                <w:szCs w:val="28"/>
              </w:rPr>
              <w:t xml:space="preserve">антитеррористической защищенности </w:t>
            </w:r>
            <w:r w:rsidRPr="002652E9">
              <w:rPr>
                <w:rFonts w:ascii="Liberation Serif" w:hAnsi="Liberation Serif"/>
                <w:sz w:val="28"/>
                <w:szCs w:val="28"/>
              </w:rPr>
              <w:t>об</w:t>
            </w:r>
            <w:r w:rsidR="0011394B">
              <w:rPr>
                <w:rFonts w:ascii="Liberation Serif" w:hAnsi="Liberation Serif"/>
                <w:sz w:val="28"/>
                <w:szCs w:val="28"/>
              </w:rPr>
              <w:t>щеобразовательных учреждений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Зыкина О.М.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проведённых мероприятия в рамках Года защитника Отечества и 80-й годовщины Победы  </w:t>
            </w:r>
          </w:p>
        </w:tc>
        <w:tc>
          <w:tcPr>
            <w:tcW w:w="2269" w:type="dxa"/>
          </w:tcPr>
          <w:p w:rsidR="0011394B" w:rsidRDefault="006E7E7F" w:rsidP="006E7E7F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17.11.2025</w:t>
            </w:r>
            <w:r w:rsidR="0011394B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:rsidR="006E7E7F" w:rsidRPr="002652E9" w:rsidRDefault="006E7E7F" w:rsidP="006E7E7F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отчет в МКУ «Управление культуры НМО»</w:t>
            </w:r>
          </w:p>
          <w:p w:rsidR="006E7E7F" w:rsidRPr="002652E9" w:rsidRDefault="006E7E7F" w:rsidP="006E7E7F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до 18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количестве волонтеров, вовлеченных в добровольческую деятельность </w:t>
            </w:r>
          </w:p>
        </w:tc>
        <w:tc>
          <w:tcPr>
            <w:tcW w:w="2269" w:type="dxa"/>
          </w:tcPr>
          <w:p w:rsidR="0011394B" w:rsidRDefault="006E7E7F" w:rsidP="0011394B">
            <w:pPr>
              <w:spacing w:after="0" w:line="216" w:lineRule="auto"/>
              <w:ind w:left="-101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0.11.2025</w:t>
            </w:r>
            <w:r w:rsidR="0011394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; </w:t>
            </w: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:rsidR="006E7E7F" w:rsidRPr="002652E9" w:rsidRDefault="006E7E7F" w:rsidP="0011394B">
            <w:pPr>
              <w:spacing w:after="0" w:line="216" w:lineRule="auto"/>
              <w:ind w:left="-101" w:right="-111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отчет в ОФК,С и МП администрации НМО до 21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ении профилактического мероприятия «Внимание дети!»</w:t>
            </w:r>
          </w:p>
        </w:tc>
        <w:tc>
          <w:tcPr>
            <w:tcW w:w="2269" w:type="dxa"/>
          </w:tcPr>
          <w:p w:rsidR="0011394B" w:rsidRDefault="006E7E7F" w:rsidP="006E7E7F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09.11.2025</w:t>
            </w:r>
            <w:r w:rsidR="0011394B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6E7E7F" w:rsidRPr="002652E9" w:rsidRDefault="006E7E7F" w:rsidP="0011394B">
            <w:pPr>
              <w:spacing w:after="0" w:line="216" w:lineRule="auto"/>
              <w:ind w:left="34" w:right="-111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отчет в МО МВД «Невьянский» до 10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6E7E7F" w:rsidRPr="002652E9" w:rsidTr="00B822C7">
        <w:tc>
          <w:tcPr>
            <w:tcW w:w="709" w:type="dxa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</w:rPr>
              <w:t>2.12</w:t>
            </w:r>
          </w:p>
        </w:tc>
        <w:tc>
          <w:tcPr>
            <w:tcW w:w="7229" w:type="dxa"/>
            <w:gridSpan w:val="2"/>
          </w:tcPr>
          <w:p w:rsidR="006E7E7F" w:rsidRPr="002652E9" w:rsidRDefault="006E7E7F" w:rsidP="006E7E7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реализации проекта «Защита животного мира»</w:t>
            </w:r>
          </w:p>
        </w:tc>
        <w:tc>
          <w:tcPr>
            <w:tcW w:w="2269" w:type="dxa"/>
          </w:tcPr>
          <w:p w:rsidR="006E7E7F" w:rsidRPr="002652E9" w:rsidRDefault="006E7E7F" w:rsidP="006E7E7F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10.11.2025</w:t>
            </w:r>
            <w:r w:rsidR="0011394B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тчет в администрацию НМО до 11.11.2025</w:t>
            </w:r>
          </w:p>
        </w:tc>
        <w:tc>
          <w:tcPr>
            <w:tcW w:w="2409" w:type="dxa"/>
          </w:tcPr>
          <w:p w:rsidR="006E7E7F" w:rsidRPr="002652E9" w:rsidRDefault="006E7E7F" w:rsidP="006E7E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</w:t>
            </w:r>
          </w:p>
          <w:p w:rsidR="006E7E7F" w:rsidRPr="002652E9" w:rsidRDefault="006E7E7F" w:rsidP="006E7E7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652E9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</w:tbl>
    <w:p w:rsidR="00051220" w:rsidRPr="002652E9" w:rsidRDefault="00051220">
      <w:pPr>
        <w:rPr>
          <w:rFonts w:ascii="Liberation Serif" w:hAnsi="Liberation Serif"/>
        </w:rPr>
      </w:pPr>
    </w:p>
    <w:sectPr w:rsidR="00051220" w:rsidRPr="002652E9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 w15:restartNumberingAfterBreak="0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029A"/>
    <w:rsid w:val="00061709"/>
    <w:rsid w:val="00062CB9"/>
    <w:rsid w:val="000707EF"/>
    <w:rsid w:val="00072FDD"/>
    <w:rsid w:val="00076DAD"/>
    <w:rsid w:val="0007765A"/>
    <w:rsid w:val="0008703E"/>
    <w:rsid w:val="000907A3"/>
    <w:rsid w:val="00097301"/>
    <w:rsid w:val="000A460A"/>
    <w:rsid w:val="000B694F"/>
    <w:rsid w:val="000C244C"/>
    <w:rsid w:val="000C742F"/>
    <w:rsid w:val="000D78E8"/>
    <w:rsid w:val="000E2204"/>
    <w:rsid w:val="000E5500"/>
    <w:rsid w:val="000F080F"/>
    <w:rsid w:val="000F2EE0"/>
    <w:rsid w:val="00103F97"/>
    <w:rsid w:val="001108B4"/>
    <w:rsid w:val="001136C4"/>
    <w:rsid w:val="0011394B"/>
    <w:rsid w:val="00127120"/>
    <w:rsid w:val="00131CCF"/>
    <w:rsid w:val="00151826"/>
    <w:rsid w:val="001564DF"/>
    <w:rsid w:val="0016138D"/>
    <w:rsid w:val="00171D6D"/>
    <w:rsid w:val="001974C8"/>
    <w:rsid w:val="001A12CA"/>
    <w:rsid w:val="001A2900"/>
    <w:rsid w:val="001B1739"/>
    <w:rsid w:val="001B40AC"/>
    <w:rsid w:val="001C0C93"/>
    <w:rsid w:val="001E1E81"/>
    <w:rsid w:val="001F48C7"/>
    <w:rsid w:val="002035E3"/>
    <w:rsid w:val="00215518"/>
    <w:rsid w:val="00237195"/>
    <w:rsid w:val="002378D1"/>
    <w:rsid w:val="00264B53"/>
    <w:rsid w:val="002652E9"/>
    <w:rsid w:val="0026560B"/>
    <w:rsid w:val="00273B9F"/>
    <w:rsid w:val="00281BB3"/>
    <w:rsid w:val="002830C0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D5917"/>
    <w:rsid w:val="002E23B1"/>
    <w:rsid w:val="00320EEE"/>
    <w:rsid w:val="00333824"/>
    <w:rsid w:val="00334032"/>
    <w:rsid w:val="00344CD9"/>
    <w:rsid w:val="00355BD5"/>
    <w:rsid w:val="00372574"/>
    <w:rsid w:val="003826B7"/>
    <w:rsid w:val="00382C60"/>
    <w:rsid w:val="0038301F"/>
    <w:rsid w:val="00386E94"/>
    <w:rsid w:val="00387D2B"/>
    <w:rsid w:val="003A1C22"/>
    <w:rsid w:val="003A33B6"/>
    <w:rsid w:val="003B09F0"/>
    <w:rsid w:val="003B268B"/>
    <w:rsid w:val="003C715B"/>
    <w:rsid w:val="003D42F9"/>
    <w:rsid w:val="003E3B92"/>
    <w:rsid w:val="003F2FC3"/>
    <w:rsid w:val="003F4B6E"/>
    <w:rsid w:val="00414A28"/>
    <w:rsid w:val="00414F8B"/>
    <w:rsid w:val="00420058"/>
    <w:rsid w:val="00427087"/>
    <w:rsid w:val="00427EA9"/>
    <w:rsid w:val="00456041"/>
    <w:rsid w:val="00467849"/>
    <w:rsid w:val="004B47D4"/>
    <w:rsid w:val="004C34F1"/>
    <w:rsid w:val="004E548A"/>
    <w:rsid w:val="004F2951"/>
    <w:rsid w:val="00506BF7"/>
    <w:rsid w:val="0051006A"/>
    <w:rsid w:val="0051206F"/>
    <w:rsid w:val="0053364A"/>
    <w:rsid w:val="00545A02"/>
    <w:rsid w:val="00546AF8"/>
    <w:rsid w:val="005605CE"/>
    <w:rsid w:val="00570DDE"/>
    <w:rsid w:val="00572DC0"/>
    <w:rsid w:val="0058097C"/>
    <w:rsid w:val="005A438B"/>
    <w:rsid w:val="005C2051"/>
    <w:rsid w:val="005D5AB2"/>
    <w:rsid w:val="005D6461"/>
    <w:rsid w:val="005F1BF6"/>
    <w:rsid w:val="006122D3"/>
    <w:rsid w:val="00613A45"/>
    <w:rsid w:val="00654F50"/>
    <w:rsid w:val="00661B20"/>
    <w:rsid w:val="00671A1B"/>
    <w:rsid w:val="00672586"/>
    <w:rsid w:val="00681FE6"/>
    <w:rsid w:val="0069112B"/>
    <w:rsid w:val="006B577F"/>
    <w:rsid w:val="006C72D4"/>
    <w:rsid w:val="006E1F4C"/>
    <w:rsid w:val="006E5CE3"/>
    <w:rsid w:val="006E7E7F"/>
    <w:rsid w:val="00737D47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7F55BF"/>
    <w:rsid w:val="00825952"/>
    <w:rsid w:val="008278C8"/>
    <w:rsid w:val="00833DED"/>
    <w:rsid w:val="00844F6B"/>
    <w:rsid w:val="00856345"/>
    <w:rsid w:val="008919D9"/>
    <w:rsid w:val="008A6AAC"/>
    <w:rsid w:val="008B5484"/>
    <w:rsid w:val="008C631B"/>
    <w:rsid w:val="008E68C6"/>
    <w:rsid w:val="008F4B88"/>
    <w:rsid w:val="00913425"/>
    <w:rsid w:val="00914AE5"/>
    <w:rsid w:val="00915DDA"/>
    <w:rsid w:val="009305DF"/>
    <w:rsid w:val="00950785"/>
    <w:rsid w:val="00955262"/>
    <w:rsid w:val="009568B6"/>
    <w:rsid w:val="00961040"/>
    <w:rsid w:val="00971C31"/>
    <w:rsid w:val="00984B83"/>
    <w:rsid w:val="00993F02"/>
    <w:rsid w:val="009B14A0"/>
    <w:rsid w:val="009B5FFC"/>
    <w:rsid w:val="009E332B"/>
    <w:rsid w:val="00A04D42"/>
    <w:rsid w:val="00A04DD7"/>
    <w:rsid w:val="00A10F6C"/>
    <w:rsid w:val="00A11658"/>
    <w:rsid w:val="00A15DAD"/>
    <w:rsid w:val="00A23B94"/>
    <w:rsid w:val="00A26151"/>
    <w:rsid w:val="00A46742"/>
    <w:rsid w:val="00A47F6A"/>
    <w:rsid w:val="00A55FCA"/>
    <w:rsid w:val="00A70863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203AF"/>
    <w:rsid w:val="00B25178"/>
    <w:rsid w:val="00B3097D"/>
    <w:rsid w:val="00B40717"/>
    <w:rsid w:val="00B6218A"/>
    <w:rsid w:val="00B64015"/>
    <w:rsid w:val="00B71571"/>
    <w:rsid w:val="00B7216F"/>
    <w:rsid w:val="00B822C7"/>
    <w:rsid w:val="00B842C2"/>
    <w:rsid w:val="00BB6442"/>
    <w:rsid w:val="00BD3B8E"/>
    <w:rsid w:val="00BD7D45"/>
    <w:rsid w:val="00BE4C9F"/>
    <w:rsid w:val="00BF65BC"/>
    <w:rsid w:val="00C05B20"/>
    <w:rsid w:val="00C21120"/>
    <w:rsid w:val="00C4140E"/>
    <w:rsid w:val="00C41469"/>
    <w:rsid w:val="00C4569E"/>
    <w:rsid w:val="00C4758C"/>
    <w:rsid w:val="00C85359"/>
    <w:rsid w:val="00CB021A"/>
    <w:rsid w:val="00CE1062"/>
    <w:rsid w:val="00CE1A6B"/>
    <w:rsid w:val="00CF4145"/>
    <w:rsid w:val="00CF4818"/>
    <w:rsid w:val="00CF63EA"/>
    <w:rsid w:val="00D059E3"/>
    <w:rsid w:val="00D13368"/>
    <w:rsid w:val="00D20F7D"/>
    <w:rsid w:val="00D262CC"/>
    <w:rsid w:val="00D30B68"/>
    <w:rsid w:val="00D4388E"/>
    <w:rsid w:val="00D52DF5"/>
    <w:rsid w:val="00D5575E"/>
    <w:rsid w:val="00D859E6"/>
    <w:rsid w:val="00D85B5A"/>
    <w:rsid w:val="00D86DC6"/>
    <w:rsid w:val="00D948F0"/>
    <w:rsid w:val="00DA0452"/>
    <w:rsid w:val="00DB5B04"/>
    <w:rsid w:val="00DB7D54"/>
    <w:rsid w:val="00DC7360"/>
    <w:rsid w:val="00DE3479"/>
    <w:rsid w:val="00DF2576"/>
    <w:rsid w:val="00E0752D"/>
    <w:rsid w:val="00E33F49"/>
    <w:rsid w:val="00E42030"/>
    <w:rsid w:val="00E47CEA"/>
    <w:rsid w:val="00E54DB5"/>
    <w:rsid w:val="00E65B4B"/>
    <w:rsid w:val="00E8195D"/>
    <w:rsid w:val="00E90BBE"/>
    <w:rsid w:val="00EA60A9"/>
    <w:rsid w:val="00EC51A2"/>
    <w:rsid w:val="00ED13F8"/>
    <w:rsid w:val="00ED2A0C"/>
    <w:rsid w:val="00EE4DC6"/>
    <w:rsid w:val="00EE62CB"/>
    <w:rsid w:val="00EF68D9"/>
    <w:rsid w:val="00F00B5B"/>
    <w:rsid w:val="00F022F6"/>
    <w:rsid w:val="00F034F1"/>
    <w:rsid w:val="00F04D4C"/>
    <w:rsid w:val="00F350FA"/>
    <w:rsid w:val="00F45DC1"/>
    <w:rsid w:val="00F50027"/>
    <w:rsid w:val="00F7162B"/>
    <w:rsid w:val="00F71D9B"/>
    <w:rsid w:val="00F752E5"/>
    <w:rsid w:val="00F82F15"/>
    <w:rsid w:val="00F907ED"/>
    <w:rsid w:val="00F93E2A"/>
    <w:rsid w:val="00F944B8"/>
    <w:rsid w:val="00FA5A67"/>
    <w:rsid w:val="00FA6580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051A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unhideWhenUsed/>
    <w:rsid w:val="00F71D9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33F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(2)"/>
    <w:basedOn w:val="a0"/>
    <w:rsid w:val="00572D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D20F7D"/>
    <w:rPr>
      <w:sz w:val="26"/>
      <w:szCs w:val="26"/>
      <w:shd w:val="clear" w:color="auto" w:fill="FFFFFF"/>
    </w:rPr>
  </w:style>
  <w:style w:type="character" w:styleId="ab">
    <w:name w:val="Strong"/>
    <w:basedOn w:val="a0"/>
    <w:uiPriority w:val="22"/>
    <w:qFormat/>
    <w:rsid w:val="00C4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erum.ru/?call_link=mfl3hj7drumNgE4Gzj_ysL8W1agBUhl7NAQYANqL9j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b1afbhegcduec2c4a3jxb.xn--p1ai/muzejno-vystavochnyj-kompleks-zemskaya-shkol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0171-4FD4-41A3-923F-C849249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5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26</cp:revision>
  <cp:lastPrinted>2025-10-30T09:51:00Z</cp:lastPrinted>
  <dcterms:created xsi:type="dcterms:W3CDTF">2015-02-10T10:05:00Z</dcterms:created>
  <dcterms:modified xsi:type="dcterms:W3CDTF">2025-10-30T11:44:00Z</dcterms:modified>
</cp:coreProperties>
</file>